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A74A" w14:textId="77777777" w:rsidR="00EC549F" w:rsidRPr="00DC7F40" w:rsidRDefault="00EC549F" w:rsidP="00EC549F">
      <w:pPr>
        <w:spacing w:after="160"/>
        <w:jc w:val="center"/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color w:val="000000"/>
          <w:lang w:eastAsia="ru-RU"/>
        </w:rPr>
        <w:t>Министерство образования и науки Российской Федерации</w:t>
      </w:r>
      <w:r w:rsidRPr="00DC7F4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C7F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A089E45" w14:textId="77777777" w:rsidR="00EC549F" w:rsidRPr="00DC7F40" w:rsidRDefault="00EC549F" w:rsidP="00EC549F">
      <w:pPr>
        <w:spacing w:after="160"/>
        <w:jc w:val="center"/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br/>
      </w:r>
      <w:r w:rsidRPr="00DC7F40">
        <w:rPr>
          <w:rFonts w:ascii="Times New Roman" w:eastAsia="Times New Roman" w:hAnsi="Times New Roman" w:cs="Times New Roman"/>
          <w:smallCaps/>
          <w:color w:val="000000"/>
          <w:shd w:val="clear" w:color="auto" w:fill="FFFFFF"/>
          <w:lang w:eastAsia="ru-RU"/>
        </w:rPr>
        <w:t>НАЦИОНАЛЬНЫЙ ИССЛЕДОВАТЕЛЬСКИЙ УНИВЕРСИТЕТ ИТМО</w:t>
      </w:r>
      <w:r w:rsidRPr="00DC7F40">
        <w:rPr>
          <w:rFonts w:ascii="Times New Roman" w:eastAsia="Times New Roman" w:hAnsi="Times New Roman" w:cs="Times New Roman"/>
          <w:smallCaps/>
          <w:color w:val="000000"/>
          <w:shd w:val="clear" w:color="auto" w:fill="FFFFFF"/>
          <w:lang w:eastAsia="ru-RU"/>
        </w:rPr>
        <w:br/>
        <w:t>(</w:t>
      </w:r>
      <w:r w:rsidRPr="00DC7F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ИУ ИТМО</w:t>
      </w:r>
      <w:r w:rsidRPr="00DC7F40">
        <w:rPr>
          <w:rFonts w:ascii="Times New Roman" w:eastAsia="Times New Roman" w:hAnsi="Times New Roman" w:cs="Times New Roman"/>
          <w:smallCaps/>
          <w:color w:val="000000"/>
          <w:shd w:val="clear" w:color="auto" w:fill="FFFFFF"/>
          <w:lang w:eastAsia="ru-RU"/>
        </w:rPr>
        <w:t>)</w:t>
      </w:r>
    </w:p>
    <w:p w14:paraId="27AC957C" w14:textId="77777777" w:rsidR="00EC549F" w:rsidRPr="00DC7F40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22EF766A" w14:textId="77777777" w:rsidR="00EC549F" w:rsidRPr="00DC7F40" w:rsidRDefault="00EC549F" w:rsidP="00EC549F">
      <w:pPr>
        <w:spacing w:after="160"/>
        <w:jc w:val="center"/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color w:val="000000"/>
          <w:lang w:eastAsia="ru-RU"/>
        </w:rPr>
        <w:t>Факультет Программной Инженерии и Компьютерных Техники</w:t>
      </w:r>
    </w:p>
    <w:p w14:paraId="579E751B" w14:textId="77777777" w:rsidR="00EC549F" w:rsidRPr="00DC7F40" w:rsidRDefault="00EC549F" w:rsidP="00EC549F">
      <w:pPr>
        <w:spacing w:after="160"/>
        <w:jc w:val="center"/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color w:val="000000"/>
          <w:lang w:eastAsia="ru-RU"/>
        </w:rPr>
        <w:t>“Основы профессиональной деятельности”</w:t>
      </w:r>
    </w:p>
    <w:p w14:paraId="74FF7A47" w14:textId="77777777" w:rsidR="00EC549F" w:rsidRPr="00DC7F40" w:rsidRDefault="00EC549F" w:rsidP="00EC549F">
      <w:pPr>
        <w:rPr>
          <w:rFonts w:ascii="Times New Roman" w:eastAsia="Times New Roman" w:hAnsi="Times New Roman" w:cs="Times New Roman"/>
          <w:lang w:eastAsia="ru-RU"/>
        </w:rPr>
      </w:pPr>
    </w:p>
    <w:p w14:paraId="0802DE19" w14:textId="2D8B075F" w:rsidR="00EC549F" w:rsidRPr="00DC7F40" w:rsidRDefault="00EC549F" w:rsidP="00EC549F">
      <w:pPr>
        <w:spacing w:after="160"/>
        <w:jc w:val="center"/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color w:val="000000"/>
          <w:lang w:eastAsia="ru-RU"/>
        </w:rPr>
        <w:t>ОТЧЕТ</w:t>
      </w:r>
      <w:r w:rsidRPr="00DC7F40">
        <w:rPr>
          <w:rFonts w:ascii="Times New Roman" w:eastAsia="Times New Roman" w:hAnsi="Times New Roman" w:cs="Times New Roman"/>
          <w:color w:val="000000"/>
          <w:lang w:eastAsia="ru-RU"/>
        </w:rPr>
        <w:br/>
        <w:t>ПО ЛАБОРАТОРНОЙ РАБОТЕ №</w:t>
      </w:r>
      <w:r w:rsidR="00053477" w:rsidRPr="00053477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DC7F4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710F1290" w14:textId="6042D563" w:rsidR="00EC549F" w:rsidRPr="00F3684A" w:rsidRDefault="00EC549F" w:rsidP="00EC549F">
      <w:pPr>
        <w:spacing w:after="160"/>
        <w:jc w:val="center"/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color w:val="000000"/>
          <w:lang w:eastAsia="ru-RU"/>
        </w:rPr>
        <w:t xml:space="preserve">Вариант: </w:t>
      </w:r>
      <w:r w:rsidR="00053477" w:rsidRPr="00F3684A">
        <w:rPr>
          <w:rFonts w:ascii="Times New Roman" w:hAnsi="Times New Roman" w:cs="Times New Roman"/>
        </w:rPr>
        <w:t>6660</w:t>
      </w:r>
    </w:p>
    <w:p w14:paraId="6A4801F7" w14:textId="77777777" w:rsidR="00EC549F" w:rsidRPr="00DC7F40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lang w:eastAsia="ru-RU"/>
        </w:rPr>
        <w:br/>
      </w:r>
      <w:r w:rsidRPr="00DC7F40">
        <w:rPr>
          <w:rFonts w:ascii="Times New Roman" w:eastAsia="Times New Roman" w:hAnsi="Times New Roman" w:cs="Times New Roman"/>
          <w:lang w:eastAsia="ru-RU"/>
        </w:rPr>
        <w:br/>
      </w:r>
    </w:p>
    <w:p w14:paraId="6780510C" w14:textId="77777777" w:rsidR="00EC549F" w:rsidRPr="00DC7F40" w:rsidRDefault="00EC549F" w:rsidP="00EC549F">
      <w:pPr>
        <w:spacing w:after="160"/>
        <w:ind w:left="6237"/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color w:val="000000"/>
          <w:lang w:eastAsia="ru-RU"/>
        </w:rPr>
        <w:t>Выполнил:</w:t>
      </w:r>
    </w:p>
    <w:p w14:paraId="40B21DEA" w14:textId="77777777" w:rsidR="00EC549F" w:rsidRPr="00DC7F40" w:rsidRDefault="00EC549F" w:rsidP="00EC549F">
      <w:pPr>
        <w:spacing w:after="160"/>
        <w:ind w:left="6237"/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Жук Иван Александрович</w:t>
      </w:r>
    </w:p>
    <w:p w14:paraId="0C326AB6" w14:textId="6D2CD85E" w:rsidR="00EC549F" w:rsidRPr="00DC7F40" w:rsidRDefault="00EC549F" w:rsidP="00EC549F">
      <w:pPr>
        <w:spacing w:after="160"/>
        <w:ind w:left="6237"/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Студент группы </w:t>
      </w:r>
      <w:r w:rsidR="003D285C" w:rsidRPr="00DC7F40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P</w:t>
      </w:r>
      <w:r w:rsidRPr="00DC7F4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3115</w:t>
      </w:r>
    </w:p>
    <w:p w14:paraId="05346D49" w14:textId="77777777" w:rsidR="00EC549F" w:rsidRPr="00DC7F40" w:rsidRDefault="00EC549F" w:rsidP="00EC549F">
      <w:pPr>
        <w:rPr>
          <w:rFonts w:ascii="Times New Roman" w:eastAsia="Times New Roman" w:hAnsi="Times New Roman" w:cs="Times New Roman"/>
          <w:lang w:eastAsia="ru-RU"/>
        </w:rPr>
      </w:pPr>
    </w:p>
    <w:p w14:paraId="47514097" w14:textId="77777777" w:rsidR="00EC549F" w:rsidRPr="00DC7F40" w:rsidRDefault="00EC549F" w:rsidP="00EC549F">
      <w:pPr>
        <w:spacing w:after="160"/>
        <w:ind w:left="6237"/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color w:val="000000"/>
          <w:lang w:eastAsia="ru-RU"/>
        </w:rPr>
        <w:t>Проверила:</w:t>
      </w:r>
    </w:p>
    <w:p w14:paraId="1327CE1B" w14:textId="66CEA903" w:rsidR="00EC549F" w:rsidRPr="00DC7F40" w:rsidRDefault="00A02608" w:rsidP="00EC549F">
      <w:pPr>
        <w:spacing w:after="160"/>
        <w:ind w:left="6237"/>
        <w:rPr>
          <w:rFonts w:ascii="Times New Roman" w:eastAsia="Times New Roman" w:hAnsi="Times New Roman" w:cs="Times New Roman"/>
          <w:lang w:eastAsia="ru-RU"/>
        </w:rPr>
      </w:pPr>
      <w:r w:rsidRPr="00A02608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Ершова Анна Ильинична</w:t>
      </w:r>
    </w:p>
    <w:p w14:paraId="791A8ED6" w14:textId="7D284B83" w:rsidR="00EC549F" w:rsidRPr="00DC7F40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lang w:eastAsia="ru-RU"/>
        </w:rPr>
        <w:br/>
      </w:r>
      <w:r w:rsidRPr="00DC7F40">
        <w:rPr>
          <w:rFonts w:ascii="Times New Roman" w:eastAsia="Times New Roman" w:hAnsi="Times New Roman" w:cs="Times New Roman"/>
          <w:lang w:eastAsia="ru-RU"/>
        </w:rPr>
        <w:br/>
      </w:r>
      <w:r w:rsidRPr="00DC7F40">
        <w:rPr>
          <w:rFonts w:ascii="Times New Roman" w:eastAsia="Times New Roman" w:hAnsi="Times New Roman" w:cs="Times New Roman"/>
          <w:lang w:eastAsia="ru-RU"/>
        </w:rPr>
        <w:br/>
      </w:r>
      <w:r w:rsidRPr="00DC7F40">
        <w:rPr>
          <w:rFonts w:ascii="Times New Roman" w:eastAsia="Times New Roman" w:hAnsi="Times New Roman" w:cs="Times New Roman"/>
          <w:lang w:eastAsia="ru-RU"/>
        </w:rPr>
        <w:br/>
      </w:r>
    </w:p>
    <w:p w14:paraId="0DE5D2EF" w14:textId="44D9D57E" w:rsidR="00EC549F" w:rsidRPr="00DC7F40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73E0253A" w14:textId="790115D5" w:rsidR="00EC549F" w:rsidRPr="00DC7F40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39AF7EA5" w14:textId="1C9A59EF" w:rsidR="00EC549F" w:rsidRPr="00DC7F40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6878DF11" w14:textId="001286B1" w:rsidR="00EC549F" w:rsidRPr="00DC7F40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61C5DCE9" w14:textId="7EB8C1B7" w:rsidR="00EC549F" w:rsidRPr="00DC7F40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10EC869D" w14:textId="5CF4F5B2" w:rsidR="00EC549F" w:rsidRPr="00DC7F40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090C41D9" w14:textId="77777777" w:rsidR="00EC549F" w:rsidRPr="00DC7F40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0AE6AE51" w14:textId="403D2F87" w:rsidR="00EC549F" w:rsidRPr="00DC7F40" w:rsidRDefault="00EC549F" w:rsidP="00EC549F">
      <w:pPr>
        <w:spacing w:after="1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C7F40">
        <w:rPr>
          <w:rFonts w:ascii="Times New Roman" w:eastAsia="Times New Roman" w:hAnsi="Times New Roman" w:cs="Times New Roman"/>
          <w:color w:val="000000"/>
          <w:lang w:eastAsia="ru-RU"/>
        </w:rPr>
        <w:t>Санкт-Петербург 202</w:t>
      </w:r>
      <w:r w:rsidR="00D945CD" w:rsidRPr="00DC7F40">
        <w:rPr>
          <w:rFonts w:ascii="Times New Roman" w:eastAsia="Times New Roman" w:hAnsi="Times New Roman" w:cs="Times New Roman"/>
          <w:color w:val="000000"/>
          <w:lang w:eastAsia="ru-RU"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id w:val="7800789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B98CA7" w14:textId="6B226FFE" w:rsidR="00627327" w:rsidRPr="00DC7F40" w:rsidRDefault="00627327">
          <w:pPr>
            <w:pStyle w:val="TOCHeading"/>
            <w:rPr>
              <w:rFonts w:ascii="Times New Roman" w:hAnsi="Times New Roman" w:cs="Times New Roman"/>
              <w:lang w:val="ru-RU"/>
            </w:rPr>
          </w:pPr>
          <w:r w:rsidRPr="00DC7F40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15979FB2" w14:textId="73ED5D17" w:rsidR="00627327" w:rsidRPr="00DC7F40" w:rsidRDefault="00627327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DC7F40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C7F40">
            <w:rPr>
              <w:rFonts w:ascii="Times New Roman" w:hAnsi="Times New Roman" w:cs="Times New Roman"/>
            </w:rPr>
            <w:instrText xml:space="preserve"> TOC \o "1-3" \h \z \u </w:instrText>
          </w:r>
          <w:r w:rsidRPr="00DC7F40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59332698" w:history="1">
            <w:r w:rsidRPr="00DC7F40">
              <w:rPr>
                <w:rStyle w:val="Hyperlink"/>
                <w:rFonts w:ascii="Times New Roman" w:eastAsia="Times New Roman" w:hAnsi="Times New Roman" w:cs="Times New Roman"/>
                <w:noProof/>
              </w:rPr>
              <w:t>Задание</w:t>
            </w:r>
            <w:r w:rsidRPr="00DC7F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40">
              <w:rPr>
                <w:rFonts w:ascii="Times New Roman" w:hAnsi="Times New Roman" w:cs="Times New Roman"/>
                <w:noProof/>
                <w:webHidden/>
              </w:rPr>
              <w:instrText xml:space="preserve"> PAGEREF _Toc159332698 \h </w:instrText>
            </w:r>
            <w:r w:rsidRPr="00DC7F40">
              <w:rPr>
                <w:rFonts w:ascii="Times New Roman" w:hAnsi="Times New Roman" w:cs="Times New Roman"/>
                <w:noProof/>
                <w:webHidden/>
              </w:rPr>
            </w:r>
            <w:r w:rsidRPr="00DC7F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4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C7F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D624B6" w14:textId="3473273E" w:rsidR="00627327" w:rsidRPr="00DC7F40" w:rsidRDefault="00000000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59332699" w:history="1">
            <w:r w:rsidR="00627327" w:rsidRPr="00DC7F40">
              <w:rPr>
                <w:rStyle w:val="Hyperlink"/>
                <w:rFonts w:ascii="Times New Roman" w:eastAsia="Times New Roman" w:hAnsi="Times New Roman" w:cs="Times New Roman"/>
                <w:noProof/>
                <w:bdr w:val="none" w:sz="0" w:space="0" w:color="auto" w:frame="1"/>
                <w:lang w:eastAsia="ru-RU"/>
              </w:rPr>
              <w:t>Выполнение задачи</w:t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instrText xml:space="preserve"> PAGEREF _Toc159332699 \h </w:instrText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4B5689" w14:textId="0F236D79" w:rsidR="00627327" w:rsidRPr="00DC7F40" w:rsidRDefault="00000000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59332700" w:history="1">
            <w:r w:rsidR="00627327" w:rsidRPr="00DC7F40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Вывод</w:t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instrText xml:space="preserve"> PAGEREF _Toc159332700 \h </w:instrText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55BAB6" w14:textId="5D2B7613" w:rsidR="00627327" w:rsidRPr="00DC7F40" w:rsidRDefault="00627327">
          <w:pPr>
            <w:rPr>
              <w:rFonts w:ascii="Times New Roman" w:hAnsi="Times New Roman" w:cs="Times New Roman"/>
            </w:rPr>
          </w:pPr>
          <w:r w:rsidRPr="00DC7F4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E07BC98" w14:textId="6579FB8D" w:rsidR="00EC549F" w:rsidRPr="00DC7F40" w:rsidRDefault="00EC549F" w:rsidP="00EC549F">
      <w:pPr>
        <w:spacing w:before="60"/>
        <w:rPr>
          <w:rFonts w:ascii="Times New Roman" w:eastAsia="Times New Roman" w:hAnsi="Times New Roman" w:cs="Times New Roman"/>
          <w:color w:val="2F5496"/>
          <w:sz w:val="32"/>
          <w:szCs w:val="32"/>
          <w:lang w:eastAsia="ru-RU"/>
        </w:rPr>
      </w:pPr>
    </w:p>
    <w:p w14:paraId="4ECAFE54" w14:textId="77777777" w:rsidR="00627327" w:rsidRPr="00DC7F40" w:rsidRDefault="00627327" w:rsidP="00EC549F">
      <w:pPr>
        <w:spacing w:before="60"/>
        <w:rPr>
          <w:rFonts w:ascii="Times New Roman" w:eastAsia="Times New Roman" w:hAnsi="Times New Roman" w:cs="Times New Roman"/>
          <w:color w:val="2F5496"/>
          <w:sz w:val="32"/>
          <w:szCs w:val="32"/>
          <w:lang w:eastAsia="ru-RU"/>
        </w:rPr>
      </w:pPr>
    </w:p>
    <w:p w14:paraId="36AEACA7" w14:textId="5C8BC989" w:rsidR="00627327" w:rsidRPr="00DC7F40" w:rsidRDefault="00627327">
      <w:pPr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lang w:eastAsia="ru-RU"/>
        </w:rPr>
        <w:br w:type="page"/>
      </w:r>
    </w:p>
    <w:p w14:paraId="79BF719F" w14:textId="77777777" w:rsidR="00627327" w:rsidRPr="00DC7F40" w:rsidRDefault="00627327" w:rsidP="00EC549F">
      <w:pPr>
        <w:spacing w:before="60"/>
        <w:rPr>
          <w:rFonts w:ascii="Times New Roman" w:eastAsia="Times New Roman" w:hAnsi="Times New Roman" w:cs="Times New Roman"/>
          <w:lang w:eastAsia="ru-RU"/>
        </w:rPr>
      </w:pPr>
    </w:p>
    <w:p w14:paraId="13E40CE0" w14:textId="3F9278FC" w:rsidR="00EC549F" w:rsidRPr="00DC7F40" w:rsidRDefault="00EC549F" w:rsidP="00715BA1">
      <w:pPr>
        <w:pStyle w:val="Heading2"/>
        <w:rPr>
          <w:rFonts w:ascii="Times New Roman" w:eastAsia="Times New Roman" w:hAnsi="Times New Roman" w:cs="Times New Roman"/>
        </w:rPr>
      </w:pPr>
      <w:bookmarkStart w:id="0" w:name="_Toc159332698"/>
      <w:r w:rsidRPr="00DC7F40">
        <w:rPr>
          <w:rFonts w:ascii="Times New Roman" w:eastAsia="Times New Roman" w:hAnsi="Times New Roman" w:cs="Times New Roman"/>
        </w:rPr>
        <w:t>Задание</w:t>
      </w:r>
      <w:bookmarkEnd w:id="0"/>
    </w:p>
    <w:p w14:paraId="342C6E2A" w14:textId="77777777" w:rsidR="00715BA1" w:rsidRPr="00DC7F40" w:rsidRDefault="00715BA1" w:rsidP="00715BA1">
      <w:pPr>
        <w:rPr>
          <w:rFonts w:ascii="Times New Roman" w:hAnsi="Times New Roman" w:cs="Times New Roman"/>
        </w:rPr>
      </w:pPr>
    </w:p>
    <w:p w14:paraId="7469ADE4" w14:textId="31B5A884" w:rsidR="00EC549F" w:rsidRPr="00DC7F40" w:rsidRDefault="009F6CCA" w:rsidP="009F6CCA">
      <w:pPr>
        <w:ind w:firstLine="708"/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</w:pPr>
      <w:r w:rsidRPr="00DC7F40">
        <w:rPr>
          <w:rFonts w:ascii="Times New Roman" w:eastAsia="Times New Roman" w:hAnsi="Times New Roman" w:cs="Times New Roman"/>
          <w:color w:val="212529"/>
          <w:lang w:eastAsia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7B416D45" w14:textId="77777777" w:rsidR="00EC549F" w:rsidRPr="00DC7F40" w:rsidRDefault="00EC549F" w:rsidP="00EC549F">
      <w:pPr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</w:pPr>
    </w:p>
    <w:p w14:paraId="55473B54" w14:textId="77777777" w:rsidR="00EC549F" w:rsidRPr="00DC7F40" w:rsidRDefault="00EC549F" w:rsidP="00EC549F">
      <w:pPr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</w:pPr>
    </w:p>
    <w:p w14:paraId="4A3DDA30" w14:textId="333CD6BB" w:rsidR="00EC549F" w:rsidRPr="00DC7F40" w:rsidRDefault="009F6CCA">
      <w:pPr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</w:pPr>
      <w:r w:rsidRPr="00DC7F40">
        <w:rPr>
          <w:rFonts w:ascii="Times New Roman" w:eastAsia="Times New Roman" w:hAnsi="Times New Roman" w:cs="Times New Roman"/>
          <w:noProof/>
          <w:color w:val="212529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40068366" wp14:editId="1DCDA576">
            <wp:extent cx="5940425" cy="3439160"/>
            <wp:effectExtent l="0" t="0" r="0" b="0"/>
            <wp:docPr id="1936733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330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49F" w:rsidRPr="00DC7F40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br w:type="page"/>
      </w:r>
    </w:p>
    <w:p w14:paraId="17B0FA83" w14:textId="3696FC9E" w:rsidR="00EC549F" w:rsidRPr="00DC7F40" w:rsidRDefault="00EC549F" w:rsidP="00E251B4">
      <w:pPr>
        <w:pStyle w:val="Heading2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bookmarkStart w:id="1" w:name="_Toc159332699"/>
      <w:r w:rsidRPr="00DC7F4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>Выполнение задачи</w:t>
      </w:r>
      <w:bookmarkEnd w:id="1"/>
    </w:p>
    <w:p w14:paraId="3A7E8E08" w14:textId="77777777" w:rsidR="00E251B4" w:rsidRPr="00DC7F40" w:rsidRDefault="00E251B4" w:rsidP="00E251B4">
      <w:pPr>
        <w:rPr>
          <w:rFonts w:ascii="Times New Roman" w:hAnsi="Times New Roman" w:cs="Times New Roman"/>
          <w:lang w:eastAsia="ru-RU"/>
        </w:rPr>
      </w:pPr>
    </w:p>
    <w:p w14:paraId="66F0B2DF" w14:textId="55B58A5D" w:rsidR="00EC549F" w:rsidRPr="00DC7F40" w:rsidRDefault="009D20B0" w:rsidP="00EC54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DC7F40">
        <w:rPr>
          <w:rFonts w:ascii="Times New Roman" w:hAnsi="Times New Roman" w:cs="Times New Roman"/>
          <w:lang w:eastAsia="ru-RU"/>
        </w:rPr>
        <w:t>Описание программы</w:t>
      </w:r>
    </w:p>
    <w:p w14:paraId="3B116F22" w14:textId="28730D8B" w:rsidR="001A687D" w:rsidRPr="00D93F71" w:rsidRDefault="00D93F71" w:rsidP="00DE04F5">
      <w:pPr>
        <w:pStyle w:val="ListParagraph"/>
        <w:rPr>
          <w:rFonts w:ascii="Times New Roman" w:hAnsi="Times New Roman" w:cs="Times New Roman"/>
          <w:lang w:eastAsia="ru-RU"/>
        </w:rPr>
      </w:pPr>
      <w:bookmarkStart w:id="2" w:name="_Hlk156829817"/>
      <w:r>
        <w:rPr>
          <w:rFonts w:ascii="Times New Roman" w:hAnsi="Times New Roman" w:cs="Times New Roman"/>
          <w:lang w:eastAsia="ru-RU"/>
        </w:rPr>
        <w:t xml:space="preserve">Программа выдает число, младшие четыре бита которого содержат данные о четности/нечетности элементов массива </w:t>
      </w:r>
      <w:r w:rsidRPr="00D93F71">
        <w:rPr>
          <w:rFonts w:ascii="Times New Roman" w:hAnsi="Times New Roman" w:cs="Times New Roman"/>
          <w:lang w:eastAsia="ru-RU"/>
        </w:rPr>
        <w:t xml:space="preserve">482-485. </w:t>
      </w:r>
      <w:r>
        <w:rPr>
          <w:rFonts w:ascii="Times New Roman" w:hAnsi="Times New Roman" w:cs="Times New Roman"/>
          <w:lang w:eastAsia="ru-RU"/>
        </w:rPr>
        <w:t>Если бит равен единице, то соответствующее ему число нечетно, аналогично с нулем и другим числом.</w:t>
      </w:r>
    </w:p>
    <w:p w14:paraId="1CE7E262" w14:textId="580C7209" w:rsidR="00D93F71" w:rsidRPr="00F3684A" w:rsidRDefault="00D93F71" w:rsidP="00DE04F5">
      <w:pPr>
        <w:pStyle w:val="ListParagrap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</w:p>
    <w:bookmarkEnd w:id="2"/>
    <w:p w14:paraId="7517BC12" w14:textId="2A96F59A" w:rsidR="00EC549F" w:rsidRPr="00D93F71" w:rsidRDefault="00EC549F" w:rsidP="00EC549F">
      <w:pPr>
        <w:rPr>
          <w:rFonts w:ascii="Times New Roman" w:hAnsi="Times New Roman" w:cs="Times New Roman"/>
          <w:lang w:eastAsia="ru-RU"/>
        </w:rPr>
      </w:pPr>
    </w:p>
    <w:p w14:paraId="7C58E08B" w14:textId="6B1148F6" w:rsidR="00EC549F" w:rsidRDefault="00EC549F" w:rsidP="00EC54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DC7F40">
        <w:rPr>
          <w:rFonts w:ascii="Times New Roman" w:hAnsi="Times New Roman" w:cs="Times New Roman"/>
          <w:lang w:eastAsia="ru-RU"/>
        </w:rPr>
        <w:t>ОДЗ:</w:t>
      </w:r>
    </w:p>
    <w:p w14:paraId="4A1CFCF7" w14:textId="5EE065DC" w:rsidR="00715BA1" w:rsidRPr="00DC7F40" w:rsidRDefault="00D93F71" w:rsidP="00D93F71">
      <w:pPr>
        <w:pStyle w:val="ListParagrap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Любые числа</w:t>
      </w:r>
    </w:p>
    <w:p w14:paraId="5C00AFAD" w14:textId="076ADC95" w:rsidR="002C521F" w:rsidRPr="00DC7F40" w:rsidRDefault="002C521F" w:rsidP="00EC54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DC7F40">
        <w:rPr>
          <w:rFonts w:ascii="Times New Roman" w:hAnsi="Times New Roman" w:cs="Times New Roman"/>
          <w:lang w:eastAsia="ru-RU"/>
        </w:rPr>
        <w:t>ОП</w:t>
      </w:r>
    </w:p>
    <w:p w14:paraId="7F4F151C" w14:textId="3D081B85" w:rsidR="001A687D" w:rsidRPr="00B16B5A" w:rsidRDefault="001A687D" w:rsidP="00D93F71">
      <w:pPr>
        <w:ind w:left="708"/>
        <w:rPr>
          <w:rFonts w:ascii="Times New Roman" w:hAnsi="Times New Roman" w:cs="Times New Roman"/>
          <w:lang w:eastAsia="ru-RU"/>
        </w:rPr>
      </w:pPr>
    </w:p>
    <w:p w14:paraId="22496EF3" w14:textId="7D9BA941" w:rsidR="00EC549F" w:rsidRPr="00DC7F40" w:rsidRDefault="00EC549F" w:rsidP="00EC54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DC7F40">
        <w:rPr>
          <w:rFonts w:ascii="Times New Roman" w:hAnsi="Times New Roman" w:cs="Times New Roman"/>
          <w:lang w:eastAsia="ru-RU"/>
        </w:rPr>
        <w:t>Мнемоника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1134"/>
        <w:gridCol w:w="1701"/>
        <w:gridCol w:w="6520"/>
      </w:tblGrid>
      <w:tr w:rsidR="006E6A40" w:rsidRPr="00DC7F40" w14:paraId="52202F3E" w14:textId="643ED5C6" w:rsidTr="00B16B5A">
        <w:tc>
          <w:tcPr>
            <w:tcW w:w="851" w:type="dxa"/>
          </w:tcPr>
          <w:p w14:paraId="53CF19CE" w14:textId="1E3AE09C" w:rsidR="006E6A40" w:rsidRPr="00DC7F40" w:rsidRDefault="006E6A40" w:rsidP="00EC54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7F40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134" w:type="dxa"/>
          </w:tcPr>
          <w:p w14:paraId="4B1DD278" w14:textId="090F5835" w:rsidR="006E6A40" w:rsidRPr="00DC7F40" w:rsidRDefault="006E6A40" w:rsidP="00EC54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7F40">
              <w:rPr>
                <w:rFonts w:ascii="Times New Roman" w:hAnsi="Times New Roman" w:cs="Times New Roman"/>
                <w:lang w:eastAsia="ru-RU"/>
              </w:rPr>
              <w:t>Команда</w:t>
            </w:r>
          </w:p>
        </w:tc>
        <w:tc>
          <w:tcPr>
            <w:tcW w:w="1701" w:type="dxa"/>
          </w:tcPr>
          <w:p w14:paraId="30857602" w14:textId="79561A37" w:rsidR="006E6A40" w:rsidRPr="00DC7F40" w:rsidRDefault="006E6A40" w:rsidP="007B2F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7F40">
              <w:rPr>
                <w:rFonts w:ascii="Times New Roman" w:hAnsi="Times New Roman" w:cs="Times New Roman"/>
                <w:lang w:eastAsia="ru-RU"/>
              </w:rPr>
              <w:t>Мнемоника</w:t>
            </w:r>
          </w:p>
        </w:tc>
        <w:tc>
          <w:tcPr>
            <w:tcW w:w="6520" w:type="dxa"/>
          </w:tcPr>
          <w:p w14:paraId="599BEA5D" w14:textId="3D37AD9D" w:rsidR="006E6A40" w:rsidRPr="00DC7F40" w:rsidRDefault="006E6A40" w:rsidP="00CE2472">
            <w:pPr>
              <w:rPr>
                <w:rFonts w:ascii="Times New Roman" w:hAnsi="Times New Roman" w:cs="Times New Roman"/>
                <w:lang w:eastAsia="ru-RU"/>
              </w:rPr>
            </w:pPr>
            <w:r w:rsidRPr="00DC7F40">
              <w:rPr>
                <w:rFonts w:ascii="Times New Roman" w:hAnsi="Times New Roman" w:cs="Times New Roman"/>
                <w:lang w:eastAsia="ru-RU"/>
              </w:rPr>
              <w:t>Описание</w:t>
            </w:r>
          </w:p>
        </w:tc>
      </w:tr>
      <w:tr w:rsidR="00C165E8" w:rsidRPr="00911272" w14:paraId="5DBFAB8D" w14:textId="4D7ADF08" w:rsidTr="00B16B5A">
        <w:tc>
          <w:tcPr>
            <w:tcW w:w="851" w:type="dxa"/>
          </w:tcPr>
          <w:p w14:paraId="37C13BB6" w14:textId="6C073DB3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green"/>
                <w:lang w:val="en-US" w:eastAsia="ru-RU"/>
              </w:rPr>
            </w:pPr>
            <w:bookmarkStart w:id="3" w:name="_Hlk159333788"/>
            <w:bookmarkStart w:id="4" w:name="_Hlk159486091"/>
            <w:r w:rsidRPr="00911272">
              <w:rPr>
                <w:rFonts w:ascii="Times New Roman" w:hAnsi="Times New Roman" w:cs="Times New Roman"/>
                <w:highlight w:val="green"/>
                <w:lang w:val="en-US" w:eastAsia="ru-RU"/>
              </w:rPr>
              <w:t>46</w:t>
            </w:r>
            <w:bookmarkEnd w:id="3"/>
            <w:r w:rsidRPr="00911272">
              <w:rPr>
                <w:rFonts w:ascii="Times New Roman" w:hAnsi="Times New Roman" w:cs="Times New Roman"/>
                <w:highlight w:val="green"/>
                <w:lang w:val="en-US" w:eastAsia="ru-RU"/>
              </w:rPr>
              <w:t>E</w:t>
            </w:r>
          </w:p>
        </w:tc>
        <w:tc>
          <w:tcPr>
            <w:tcW w:w="1134" w:type="dxa"/>
          </w:tcPr>
          <w:p w14:paraId="0B1C74F6" w14:textId="2D1E96D0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green"/>
                <w:lang w:val="en-US" w:eastAsia="ru-RU"/>
              </w:rPr>
            </w:pPr>
            <w:r w:rsidRPr="00911272">
              <w:rPr>
                <w:rFonts w:ascii="Times New Roman" w:hAnsi="Times New Roman" w:cs="Times New Roman"/>
                <w:highlight w:val="green"/>
                <w:lang w:val="en-US" w:eastAsia="ru-RU"/>
              </w:rPr>
              <w:t>0482</w:t>
            </w:r>
          </w:p>
        </w:tc>
        <w:tc>
          <w:tcPr>
            <w:tcW w:w="1701" w:type="dxa"/>
          </w:tcPr>
          <w:p w14:paraId="09C62AC5" w14:textId="662C7A8A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green"/>
                <w:lang w:val="en-US" w:eastAsia="ru-RU"/>
              </w:rPr>
            </w:pPr>
          </w:p>
        </w:tc>
        <w:tc>
          <w:tcPr>
            <w:tcW w:w="6520" w:type="dxa"/>
          </w:tcPr>
          <w:p w14:paraId="7DCB094C" w14:textId="322B90CB" w:rsidR="00C165E8" w:rsidRPr="00911272" w:rsidRDefault="005A0845" w:rsidP="00C165E8">
            <w:pPr>
              <w:rPr>
                <w:rFonts w:ascii="Times New Roman" w:hAnsi="Times New Roman" w:cs="Times New Roman"/>
                <w:highlight w:val="green"/>
                <w:lang w:eastAsia="ru-RU"/>
              </w:rPr>
            </w:pPr>
            <w:bookmarkStart w:id="5" w:name="_Hlk159486016"/>
            <w:r w:rsidRPr="00911272">
              <w:rPr>
                <w:rFonts w:ascii="Times New Roman" w:hAnsi="Times New Roman" w:cs="Times New Roman"/>
                <w:highlight w:val="green"/>
                <w:lang w:eastAsia="ru-RU"/>
              </w:rPr>
              <w:t>Константа</w:t>
            </w:r>
            <w:r w:rsidR="00C165E8" w:rsidRPr="00911272">
              <w:rPr>
                <w:rFonts w:ascii="Times New Roman" w:hAnsi="Times New Roman" w:cs="Times New Roman"/>
                <w:highlight w:val="green"/>
                <w:lang w:eastAsia="ru-RU"/>
              </w:rPr>
              <w:t xml:space="preserve"> </w:t>
            </w:r>
            <w:bookmarkEnd w:id="5"/>
            <w:r w:rsidR="00C165E8" w:rsidRPr="00911272">
              <w:rPr>
                <w:rFonts w:ascii="Times New Roman" w:hAnsi="Times New Roman" w:cs="Times New Roman"/>
                <w:highlight w:val="green"/>
                <w:lang w:val="en-US" w:eastAsia="ru-RU"/>
              </w:rPr>
              <w:t>A</w:t>
            </w:r>
            <w:r w:rsidRPr="00911272">
              <w:rPr>
                <w:rFonts w:ascii="Times New Roman" w:hAnsi="Times New Roman" w:cs="Times New Roman"/>
                <w:highlight w:val="green"/>
                <w:lang w:eastAsia="ru-RU"/>
              </w:rPr>
              <w:t xml:space="preserve"> – адрес первого элемента массива</w:t>
            </w:r>
          </w:p>
        </w:tc>
      </w:tr>
      <w:tr w:rsidR="00C165E8" w:rsidRPr="00DC7F40" w14:paraId="0545AAAE" w14:textId="7130AF2E" w:rsidTr="00B16B5A">
        <w:tc>
          <w:tcPr>
            <w:tcW w:w="851" w:type="dxa"/>
          </w:tcPr>
          <w:p w14:paraId="1D25242E" w14:textId="3A56DF4A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green"/>
                <w:lang w:val="en-US" w:eastAsia="ru-RU"/>
              </w:rPr>
            </w:pPr>
            <w:r w:rsidRPr="00911272">
              <w:rPr>
                <w:rFonts w:ascii="Times New Roman" w:hAnsi="Times New Roman" w:cs="Times New Roman"/>
                <w:highlight w:val="green"/>
                <w:lang w:val="en-US" w:eastAsia="ru-RU"/>
              </w:rPr>
              <w:t>46F</w:t>
            </w:r>
          </w:p>
        </w:tc>
        <w:tc>
          <w:tcPr>
            <w:tcW w:w="1134" w:type="dxa"/>
          </w:tcPr>
          <w:p w14:paraId="34E9B807" w14:textId="298D21AF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green"/>
                <w:lang w:eastAsia="ru-RU"/>
              </w:rPr>
            </w:pPr>
            <w:r w:rsidRPr="00911272">
              <w:rPr>
                <w:rFonts w:ascii="Times New Roman" w:hAnsi="Times New Roman" w:cs="Times New Roman"/>
                <w:highlight w:val="green"/>
                <w:lang w:val="en-US" w:eastAsia="ru-RU"/>
              </w:rPr>
              <w:t>A000</w:t>
            </w:r>
          </w:p>
        </w:tc>
        <w:tc>
          <w:tcPr>
            <w:tcW w:w="1701" w:type="dxa"/>
          </w:tcPr>
          <w:p w14:paraId="0EBBD7EE" w14:textId="5365FD69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green"/>
                <w:lang w:val="en-US" w:eastAsia="ru-RU"/>
              </w:rPr>
            </w:pPr>
          </w:p>
        </w:tc>
        <w:tc>
          <w:tcPr>
            <w:tcW w:w="6520" w:type="dxa"/>
          </w:tcPr>
          <w:p w14:paraId="73BD5A3D" w14:textId="583F39CA" w:rsidR="00C165E8" w:rsidRPr="00911272" w:rsidRDefault="00C165E8" w:rsidP="00C165E8">
            <w:pPr>
              <w:rPr>
                <w:rFonts w:ascii="Times New Roman" w:hAnsi="Times New Roman" w:cs="Times New Roman"/>
                <w:highlight w:val="green"/>
                <w:lang w:eastAsia="ru-RU"/>
              </w:rPr>
            </w:pPr>
            <w:r w:rsidRPr="00911272">
              <w:rPr>
                <w:rFonts w:ascii="Times New Roman" w:hAnsi="Times New Roman" w:cs="Times New Roman"/>
                <w:highlight w:val="green"/>
                <w:lang w:eastAsia="ru-RU"/>
              </w:rPr>
              <w:t xml:space="preserve">Переменная </w:t>
            </w:r>
            <w:r w:rsidRPr="00911272">
              <w:rPr>
                <w:rFonts w:ascii="Times New Roman" w:hAnsi="Times New Roman" w:cs="Times New Roman"/>
                <w:highlight w:val="green"/>
                <w:lang w:val="en-US" w:eastAsia="ru-RU"/>
              </w:rPr>
              <w:t>B</w:t>
            </w:r>
            <w:r w:rsidR="00911272" w:rsidRPr="00911272">
              <w:rPr>
                <w:rFonts w:ascii="Times New Roman" w:hAnsi="Times New Roman" w:cs="Times New Roman"/>
                <w:highlight w:val="green"/>
                <w:lang w:eastAsia="ru-RU"/>
              </w:rPr>
              <w:t xml:space="preserve"> – адрес </w:t>
            </w:r>
            <w:r w:rsidR="001052BC">
              <w:rPr>
                <w:rFonts w:ascii="Times New Roman" w:hAnsi="Times New Roman" w:cs="Times New Roman"/>
                <w:highlight w:val="green"/>
                <w:lang w:eastAsia="ru-RU"/>
              </w:rPr>
              <w:t>текущего</w:t>
            </w:r>
            <w:r w:rsidR="00911272" w:rsidRPr="00911272">
              <w:rPr>
                <w:rFonts w:ascii="Times New Roman" w:hAnsi="Times New Roman" w:cs="Times New Roman"/>
                <w:highlight w:val="green"/>
                <w:lang w:eastAsia="ru-RU"/>
              </w:rPr>
              <w:t xml:space="preserve"> элемента</w:t>
            </w:r>
          </w:p>
        </w:tc>
      </w:tr>
      <w:tr w:rsidR="00C165E8" w:rsidRPr="00DC7F40" w14:paraId="0CA61E31" w14:textId="423BD0F8" w:rsidTr="00B16B5A">
        <w:tc>
          <w:tcPr>
            <w:tcW w:w="851" w:type="dxa"/>
          </w:tcPr>
          <w:p w14:paraId="5CB18949" w14:textId="4D81D0D5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magenta"/>
                <w:lang w:eastAsia="ru-RU"/>
              </w:rPr>
            </w:pPr>
            <w:bookmarkStart w:id="6" w:name="_Hlk159333793"/>
            <w:bookmarkStart w:id="7" w:name="_Hlk159333895"/>
            <w:r w:rsidRPr="00911272">
              <w:rPr>
                <w:rFonts w:ascii="Times New Roman" w:hAnsi="Times New Roman" w:cs="Times New Roman"/>
                <w:highlight w:val="magenta"/>
                <w:lang w:val="en-US" w:eastAsia="ru-RU"/>
              </w:rPr>
              <w:t>47</w:t>
            </w:r>
            <w:bookmarkEnd w:id="6"/>
            <w:r w:rsidRPr="00911272">
              <w:rPr>
                <w:rFonts w:ascii="Times New Roman" w:hAnsi="Times New Roman" w:cs="Times New Roman"/>
                <w:highlight w:val="magenta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1EC9894" w14:textId="48C4C882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magenta"/>
                <w:lang w:val="en-US" w:eastAsia="ru-RU"/>
              </w:rPr>
            </w:pPr>
            <w:r w:rsidRPr="00911272">
              <w:rPr>
                <w:rFonts w:ascii="Times New Roman" w:hAnsi="Times New Roman" w:cs="Times New Roman"/>
                <w:highlight w:val="magenta"/>
                <w:lang w:val="en-US" w:eastAsia="ru-RU"/>
              </w:rPr>
              <w:t>E000</w:t>
            </w:r>
          </w:p>
        </w:tc>
        <w:tc>
          <w:tcPr>
            <w:tcW w:w="1701" w:type="dxa"/>
          </w:tcPr>
          <w:p w14:paraId="504BF1EE" w14:textId="50657CFF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magenta"/>
                <w:lang w:val="en-US" w:eastAsia="ru-RU"/>
              </w:rPr>
            </w:pPr>
          </w:p>
        </w:tc>
        <w:tc>
          <w:tcPr>
            <w:tcW w:w="6520" w:type="dxa"/>
          </w:tcPr>
          <w:p w14:paraId="0BCC88D9" w14:textId="6D8A796F" w:rsidR="00C165E8" w:rsidRPr="00911272" w:rsidRDefault="00911272" w:rsidP="00C165E8">
            <w:pPr>
              <w:rPr>
                <w:rFonts w:ascii="Times New Roman" w:hAnsi="Times New Roman" w:cs="Times New Roman"/>
                <w:highlight w:val="magenta"/>
                <w:lang w:eastAsia="ru-RU"/>
              </w:rPr>
            </w:pPr>
            <w:r w:rsidRPr="00911272">
              <w:rPr>
                <w:rFonts w:ascii="Times New Roman" w:hAnsi="Times New Roman" w:cs="Times New Roman"/>
                <w:highlight w:val="magenta"/>
                <w:lang w:eastAsia="ru-RU"/>
              </w:rPr>
              <w:t>Переменная</w:t>
            </w:r>
            <w:r w:rsidR="00C165E8" w:rsidRPr="00911272">
              <w:rPr>
                <w:rFonts w:ascii="Times New Roman" w:hAnsi="Times New Roman" w:cs="Times New Roman"/>
                <w:highlight w:val="magenta"/>
                <w:lang w:val="en-US" w:eastAsia="ru-RU"/>
              </w:rPr>
              <w:t xml:space="preserve"> C</w:t>
            </w:r>
            <w:r w:rsidR="005A0845" w:rsidRPr="00911272">
              <w:rPr>
                <w:rFonts w:ascii="Times New Roman" w:hAnsi="Times New Roman" w:cs="Times New Roman"/>
                <w:highlight w:val="magenta"/>
                <w:lang w:val="en-US" w:eastAsia="ru-RU"/>
              </w:rPr>
              <w:t xml:space="preserve"> – </w:t>
            </w:r>
            <w:r w:rsidR="005A0845" w:rsidRPr="00911272">
              <w:rPr>
                <w:rFonts w:ascii="Times New Roman" w:hAnsi="Times New Roman" w:cs="Times New Roman"/>
                <w:highlight w:val="magenta"/>
                <w:lang w:eastAsia="ru-RU"/>
              </w:rPr>
              <w:t>длина массива</w:t>
            </w:r>
          </w:p>
        </w:tc>
      </w:tr>
      <w:tr w:rsidR="00C165E8" w:rsidRPr="00DC7F40" w14:paraId="68EAD731" w14:textId="40AA9CA3" w:rsidTr="00B16B5A">
        <w:tc>
          <w:tcPr>
            <w:tcW w:w="851" w:type="dxa"/>
          </w:tcPr>
          <w:p w14:paraId="5BE0E8A9" w14:textId="2CA3D644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yellow"/>
                <w:lang w:val="en-US" w:eastAsia="ru-RU"/>
              </w:rPr>
            </w:pPr>
            <w:r w:rsidRPr="00911272">
              <w:rPr>
                <w:rFonts w:ascii="Times New Roman" w:hAnsi="Times New Roman" w:cs="Times New Roman"/>
                <w:highlight w:val="yellow"/>
                <w:lang w:val="en-US" w:eastAsia="ru-RU"/>
              </w:rPr>
              <w:t>471</w:t>
            </w:r>
          </w:p>
        </w:tc>
        <w:tc>
          <w:tcPr>
            <w:tcW w:w="1134" w:type="dxa"/>
          </w:tcPr>
          <w:p w14:paraId="5E4A7156" w14:textId="5B048865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yellow"/>
                <w:lang w:val="en-US" w:eastAsia="ru-RU"/>
              </w:rPr>
            </w:pPr>
            <w:r w:rsidRPr="00911272">
              <w:rPr>
                <w:rFonts w:ascii="Times New Roman" w:hAnsi="Times New Roman" w:cs="Times New Roman"/>
                <w:highlight w:val="yellow"/>
                <w:lang w:val="en-US" w:eastAsia="ru-RU"/>
              </w:rPr>
              <w:t>0200</w:t>
            </w:r>
          </w:p>
        </w:tc>
        <w:tc>
          <w:tcPr>
            <w:tcW w:w="1701" w:type="dxa"/>
          </w:tcPr>
          <w:p w14:paraId="1BD4BD86" w14:textId="1C8DA3AE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6520" w:type="dxa"/>
          </w:tcPr>
          <w:p w14:paraId="6C47EEB5" w14:textId="06699B35" w:rsidR="00C165E8" w:rsidRPr="00911272" w:rsidRDefault="00C165E8" w:rsidP="00C165E8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911272">
              <w:rPr>
                <w:rFonts w:ascii="Times New Roman" w:hAnsi="Times New Roman" w:cs="Times New Roman"/>
                <w:highlight w:val="yellow"/>
                <w:lang w:eastAsia="ru-RU"/>
              </w:rPr>
              <w:t>Переменная</w:t>
            </w:r>
            <w:r w:rsidRPr="00911272">
              <w:rPr>
                <w:rFonts w:ascii="Times New Roman" w:hAnsi="Times New Roman" w:cs="Times New Roman"/>
                <w:highlight w:val="yellow"/>
                <w:lang w:val="en-US" w:eastAsia="ru-RU"/>
              </w:rPr>
              <w:t xml:space="preserve"> D</w:t>
            </w:r>
          </w:p>
        </w:tc>
      </w:tr>
      <w:tr w:rsidR="00C165E8" w:rsidRPr="00DC7F40" w14:paraId="1D1D697F" w14:textId="1E9D7943" w:rsidTr="00B16B5A">
        <w:tc>
          <w:tcPr>
            <w:tcW w:w="851" w:type="dxa"/>
          </w:tcPr>
          <w:p w14:paraId="144E62AC" w14:textId="10F6FD54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yellow"/>
                <w:lang w:val="en-US" w:eastAsia="ru-RU"/>
              </w:rPr>
            </w:pPr>
            <w:bookmarkStart w:id="8" w:name="_Hlk156754691"/>
            <w:bookmarkEnd w:id="4"/>
            <w:bookmarkEnd w:id="7"/>
            <w:r w:rsidRPr="00911272">
              <w:rPr>
                <w:rFonts w:ascii="Times New Roman" w:hAnsi="Times New Roman" w:cs="Times New Roman"/>
                <w:highlight w:val="yellow"/>
                <w:lang w:val="en-US" w:eastAsia="ru-RU"/>
              </w:rPr>
              <w:t>472</w:t>
            </w:r>
          </w:p>
        </w:tc>
        <w:tc>
          <w:tcPr>
            <w:tcW w:w="1134" w:type="dxa"/>
          </w:tcPr>
          <w:p w14:paraId="1E2C1B3B" w14:textId="00BB70B6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yellow"/>
                <w:lang w:val="en-US" w:eastAsia="ru-RU"/>
              </w:rPr>
            </w:pPr>
            <w:r w:rsidRPr="00911272">
              <w:rPr>
                <w:rFonts w:ascii="Times New Roman" w:hAnsi="Times New Roman" w:cs="Times New Roman"/>
                <w:highlight w:val="yellow"/>
                <w:lang w:val="en-US" w:eastAsia="ru-RU"/>
              </w:rPr>
              <w:t>+0200</w:t>
            </w:r>
          </w:p>
        </w:tc>
        <w:tc>
          <w:tcPr>
            <w:tcW w:w="1701" w:type="dxa"/>
          </w:tcPr>
          <w:p w14:paraId="448CAB8B" w14:textId="11499A10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yellow"/>
                <w:lang w:val="en-US" w:eastAsia="ru-RU"/>
              </w:rPr>
            </w:pPr>
            <w:r w:rsidRPr="00911272">
              <w:rPr>
                <w:rFonts w:ascii="Times New Roman" w:hAnsi="Times New Roman" w:cs="Times New Roman"/>
                <w:highlight w:val="yellow"/>
                <w:lang w:val="en-US" w:eastAsia="ru-RU"/>
              </w:rPr>
              <w:t>CLA</w:t>
            </w:r>
          </w:p>
        </w:tc>
        <w:tc>
          <w:tcPr>
            <w:tcW w:w="6520" w:type="dxa"/>
          </w:tcPr>
          <w:p w14:paraId="25F43C9B" w14:textId="77777777" w:rsidR="00C165E8" w:rsidRPr="00911272" w:rsidRDefault="00C165E8" w:rsidP="00C165E8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bookmarkStart w:id="9" w:name="_Hlk159338857"/>
            <w:r w:rsidRPr="00911272">
              <w:rPr>
                <w:rFonts w:ascii="Times New Roman" w:hAnsi="Times New Roman" w:cs="Times New Roman"/>
                <w:highlight w:val="yellow"/>
                <w:lang w:eastAsia="ru-RU"/>
              </w:rPr>
              <w:t>Очистка аккумулятора</w:t>
            </w:r>
          </w:p>
          <w:p w14:paraId="1A41BB36" w14:textId="32FAC758" w:rsidR="00C165E8" w:rsidRPr="00911272" w:rsidRDefault="00C165E8" w:rsidP="00C165E8">
            <w:pPr>
              <w:rPr>
                <w:rFonts w:ascii="Times New Roman" w:hAnsi="Times New Roman" w:cs="Times New Roman"/>
                <w:highlight w:val="yellow"/>
                <w:lang w:val="en-US" w:eastAsia="ru-RU"/>
              </w:rPr>
            </w:pPr>
            <w:r w:rsidRPr="00911272">
              <w:rPr>
                <w:rFonts w:ascii="Times New Roman" w:hAnsi="Times New Roman" w:cs="Times New Roman"/>
                <w:highlight w:val="yellow"/>
                <w:lang w:eastAsia="ru-RU"/>
              </w:rPr>
              <w:t>0</w:t>
            </w:r>
            <w:r w:rsidRPr="00911272">
              <w:rPr>
                <w:rFonts w:ascii="Times New Roman" w:hAnsi="Times New Roman" w:cs="Times New Roman"/>
                <w:highlight w:val="yellow"/>
                <w:lang w:val="en-US" w:eastAsia="ru-RU"/>
              </w:rPr>
              <w:t>-&gt;AC</w:t>
            </w:r>
            <w:bookmarkEnd w:id="9"/>
          </w:p>
        </w:tc>
      </w:tr>
      <w:bookmarkEnd w:id="8"/>
      <w:tr w:rsidR="00C165E8" w:rsidRPr="00DC7F40" w14:paraId="0B0A2F54" w14:textId="66B7BF1C" w:rsidTr="00B16B5A">
        <w:tc>
          <w:tcPr>
            <w:tcW w:w="851" w:type="dxa"/>
          </w:tcPr>
          <w:p w14:paraId="0C64F66C" w14:textId="6E6126ED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yellow"/>
                <w:lang w:val="en-US" w:eastAsia="ru-RU"/>
              </w:rPr>
            </w:pPr>
            <w:r w:rsidRPr="00911272">
              <w:rPr>
                <w:rFonts w:ascii="Times New Roman" w:hAnsi="Times New Roman" w:cs="Times New Roman"/>
                <w:highlight w:val="yellow"/>
                <w:lang w:val="en-US" w:eastAsia="ru-RU"/>
              </w:rPr>
              <w:t>473</w:t>
            </w:r>
          </w:p>
        </w:tc>
        <w:tc>
          <w:tcPr>
            <w:tcW w:w="1134" w:type="dxa"/>
          </w:tcPr>
          <w:p w14:paraId="184E3313" w14:textId="4F17FD3B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yellow"/>
                <w:lang w:val="en-US" w:eastAsia="ru-RU"/>
              </w:rPr>
            </w:pPr>
            <w:r w:rsidRPr="00911272">
              <w:rPr>
                <w:rFonts w:ascii="Times New Roman" w:hAnsi="Times New Roman" w:cs="Times New Roman"/>
                <w:highlight w:val="yellow"/>
                <w:lang w:val="en-US" w:eastAsia="ru-RU"/>
              </w:rPr>
              <w:t>EEFD</w:t>
            </w:r>
          </w:p>
        </w:tc>
        <w:tc>
          <w:tcPr>
            <w:tcW w:w="1701" w:type="dxa"/>
          </w:tcPr>
          <w:p w14:paraId="3659FF3F" w14:textId="2567F2DD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911272">
              <w:rPr>
                <w:rFonts w:ascii="Times New Roman" w:hAnsi="Times New Roman" w:cs="Times New Roman"/>
                <w:highlight w:val="yellow"/>
                <w:lang w:val="en-US" w:eastAsia="ru-RU"/>
              </w:rPr>
              <w:t xml:space="preserve">ST </w:t>
            </w:r>
            <w:r w:rsidRPr="00911272">
              <w:rPr>
                <w:rFonts w:ascii="Times New Roman" w:hAnsi="Times New Roman" w:cs="Times New Roman"/>
                <w:highlight w:val="yellow"/>
                <w:lang w:eastAsia="ru-RU"/>
              </w:rPr>
              <w:t>(</w:t>
            </w:r>
            <w:r w:rsidRPr="00911272">
              <w:rPr>
                <w:rFonts w:ascii="Times New Roman" w:hAnsi="Times New Roman" w:cs="Times New Roman"/>
                <w:highlight w:val="yellow"/>
                <w:lang w:val="en-US" w:eastAsia="ru-RU"/>
              </w:rPr>
              <w:t>IP - 3</w:t>
            </w:r>
            <w:r w:rsidRPr="00911272">
              <w:rPr>
                <w:rFonts w:ascii="Times New Roman" w:hAnsi="Times New Roman" w:cs="Times New Roman"/>
                <w:highlight w:val="yellow"/>
                <w:lang w:eastAsia="ru-RU"/>
              </w:rPr>
              <w:t>)</w:t>
            </w:r>
          </w:p>
        </w:tc>
        <w:tc>
          <w:tcPr>
            <w:tcW w:w="6520" w:type="dxa"/>
          </w:tcPr>
          <w:p w14:paraId="322B93BA" w14:textId="461DCBDC" w:rsidR="00C165E8" w:rsidRPr="00911272" w:rsidRDefault="00C165E8" w:rsidP="00C165E8">
            <w:pPr>
              <w:rPr>
                <w:rFonts w:ascii="Times New Roman" w:hAnsi="Times New Roman" w:cs="Times New Roman"/>
                <w:highlight w:val="yellow"/>
                <w:lang w:val="en-US" w:eastAsia="ru-RU"/>
              </w:rPr>
            </w:pPr>
            <w:r w:rsidRPr="00911272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Прямая относительная: </w:t>
            </w:r>
            <w:r w:rsidRPr="00911272">
              <w:rPr>
                <w:rFonts w:ascii="Times New Roman" w:hAnsi="Times New Roman" w:cs="Times New Roman"/>
                <w:highlight w:val="yellow"/>
                <w:lang w:val="en-US" w:eastAsia="ru-RU"/>
              </w:rPr>
              <w:t>AC</w:t>
            </w:r>
            <w:r w:rsidRPr="00911272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-&gt;</w:t>
            </w:r>
            <w:r w:rsidR="00D93F71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</w:t>
            </w:r>
            <w:r w:rsidR="007B0868" w:rsidRPr="00911272">
              <w:rPr>
                <w:rFonts w:ascii="Times New Roman" w:hAnsi="Times New Roman" w:cs="Times New Roman"/>
                <w:highlight w:val="yellow"/>
                <w:lang w:eastAsia="ru-RU"/>
              </w:rPr>
              <w:t>$</w:t>
            </w:r>
            <w:r w:rsidR="00911272" w:rsidRPr="00911272">
              <w:rPr>
                <w:rFonts w:ascii="Times New Roman" w:hAnsi="Times New Roman" w:cs="Times New Roman"/>
                <w:highlight w:val="yellow"/>
                <w:lang w:val="en-US" w:eastAsia="ru-RU"/>
              </w:rPr>
              <w:t>D</w:t>
            </w:r>
          </w:p>
        </w:tc>
      </w:tr>
      <w:tr w:rsidR="00C165E8" w:rsidRPr="00DC7F40" w14:paraId="3FA74020" w14:textId="4CCF1864" w:rsidTr="00B16B5A">
        <w:tc>
          <w:tcPr>
            <w:tcW w:w="851" w:type="dxa"/>
          </w:tcPr>
          <w:p w14:paraId="20C671AC" w14:textId="201F40C5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magenta"/>
                <w:lang w:val="en-US" w:eastAsia="ru-RU"/>
              </w:rPr>
            </w:pPr>
            <w:bookmarkStart w:id="10" w:name="_Hlk156750030"/>
            <w:r w:rsidRPr="00911272">
              <w:rPr>
                <w:rFonts w:ascii="Times New Roman" w:hAnsi="Times New Roman" w:cs="Times New Roman"/>
                <w:highlight w:val="magenta"/>
                <w:lang w:val="en-US" w:eastAsia="ru-RU"/>
              </w:rPr>
              <w:t>474</w:t>
            </w:r>
          </w:p>
        </w:tc>
        <w:tc>
          <w:tcPr>
            <w:tcW w:w="1134" w:type="dxa"/>
          </w:tcPr>
          <w:p w14:paraId="7803AA40" w14:textId="4E9950F4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magenta"/>
                <w:lang w:val="en-US" w:eastAsia="ru-RU"/>
              </w:rPr>
            </w:pPr>
            <w:r w:rsidRPr="00911272">
              <w:rPr>
                <w:rFonts w:ascii="Times New Roman" w:hAnsi="Times New Roman" w:cs="Times New Roman"/>
                <w:highlight w:val="magenta"/>
                <w:lang w:val="en-US" w:eastAsia="ru-RU"/>
              </w:rPr>
              <w:t>AF04</w:t>
            </w:r>
          </w:p>
        </w:tc>
        <w:tc>
          <w:tcPr>
            <w:tcW w:w="1701" w:type="dxa"/>
          </w:tcPr>
          <w:p w14:paraId="1C9D731D" w14:textId="2B5EBAF4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magenta"/>
                <w:lang w:val="en-US" w:eastAsia="ru-RU"/>
              </w:rPr>
            </w:pPr>
            <w:r w:rsidRPr="00911272">
              <w:rPr>
                <w:rFonts w:ascii="Times New Roman" w:hAnsi="Times New Roman" w:cs="Times New Roman"/>
                <w:highlight w:val="magenta"/>
                <w:lang w:val="en-US" w:eastAsia="ru-RU"/>
              </w:rPr>
              <w:t>LD F04</w:t>
            </w:r>
          </w:p>
        </w:tc>
        <w:tc>
          <w:tcPr>
            <w:tcW w:w="6520" w:type="dxa"/>
          </w:tcPr>
          <w:p w14:paraId="3FE79BA8" w14:textId="29D1F707" w:rsidR="00C165E8" w:rsidRPr="00911272" w:rsidRDefault="00C165E8" w:rsidP="00C165E8">
            <w:pPr>
              <w:rPr>
                <w:rFonts w:ascii="Times New Roman" w:hAnsi="Times New Roman" w:cs="Times New Roman"/>
                <w:highlight w:val="magenta"/>
                <w:lang w:val="en-US" w:eastAsia="ru-RU"/>
              </w:rPr>
            </w:pPr>
            <w:r w:rsidRPr="00911272">
              <w:rPr>
                <w:rFonts w:ascii="Times New Roman" w:hAnsi="Times New Roman" w:cs="Times New Roman"/>
                <w:highlight w:val="magenta"/>
                <w:lang w:eastAsia="ru-RU"/>
              </w:rPr>
              <w:t>04</w:t>
            </w:r>
            <w:r w:rsidRPr="00911272">
              <w:rPr>
                <w:rFonts w:ascii="Times New Roman" w:hAnsi="Times New Roman" w:cs="Times New Roman"/>
                <w:highlight w:val="magenta"/>
                <w:vertAlign w:val="subscript"/>
                <w:lang w:eastAsia="ru-RU"/>
              </w:rPr>
              <w:t>16</w:t>
            </w:r>
            <w:r w:rsidRPr="00911272">
              <w:rPr>
                <w:rFonts w:ascii="Times New Roman" w:hAnsi="Times New Roman" w:cs="Times New Roman"/>
                <w:highlight w:val="magenta"/>
                <w:lang w:eastAsia="ru-RU"/>
              </w:rPr>
              <w:t xml:space="preserve"> (знаковое) -&gt; AC</w:t>
            </w:r>
          </w:p>
        </w:tc>
      </w:tr>
      <w:bookmarkEnd w:id="10"/>
      <w:tr w:rsidR="00C165E8" w:rsidRPr="00DC7F40" w14:paraId="10752039" w14:textId="334B4204" w:rsidTr="00B16B5A">
        <w:tc>
          <w:tcPr>
            <w:tcW w:w="851" w:type="dxa"/>
          </w:tcPr>
          <w:p w14:paraId="0E53F49A" w14:textId="6A0483FB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magenta"/>
                <w:lang w:val="en-US" w:eastAsia="ru-RU"/>
              </w:rPr>
            </w:pPr>
            <w:r w:rsidRPr="00911272">
              <w:rPr>
                <w:rFonts w:ascii="Times New Roman" w:hAnsi="Times New Roman" w:cs="Times New Roman"/>
                <w:highlight w:val="magenta"/>
                <w:lang w:val="en-US" w:eastAsia="ru-RU"/>
              </w:rPr>
              <w:t>475</w:t>
            </w:r>
          </w:p>
        </w:tc>
        <w:tc>
          <w:tcPr>
            <w:tcW w:w="1134" w:type="dxa"/>
          </w:tcPr>
          <w:p w14:paraId="45DB7DC7" w14:textId="6752FFC2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magenta"/>
                <w:lang w:val="en-US" w:eastAsia="ru-RU"/>
              </w:rPr>
            </w:pPr>
            <w:r w:rsidRPr="00911272">
              <w:rPr>
                <w:rFonts w:ascii="Times New Roman" w:hAnsi="Times New Roman" w:cs="Times New Roman"/>
                <w:highlight w:val="magenta"/>
                <w:lang w:val="en-US" w:eastAsia="ru-RU"/>
              </w:rPr>
              <w:t>EEFA</w:t>
            </w:r>
          </w:p>
        </w:tc>
        <w:tc>
          <w:tcPr>
            <w:tcW w:w="1701" w:type="dxa"/>
          </w:tcPr>
          <w:p w14:paraId="7A2B3028" w14:textId="54428651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magenta"/>
                <w:lang w:val="en-US" w:eastAsia="ru-RU"/>
              </w:rPr>
            </w:pPr>
            <w:r w:rsidRPr="00911272">
              <w:rPr>
                <w:rFonts w:ascii="Times New Roman" w:hAnsi="Times New Roman" w:cs="Times New Roman"/>
                <w:highlight w:val="magenta"/>
                <w:lang w:val="en-US" w:eastAsia="ru-RU"/>
              </w:rPr>
              <w:t xml:space="preserve">ST </w:t>
            </w:r>
            <w:r w:rsidR="007B0868" w:rsidRPr="00911272">
              <w:rPr>
                <w:rFonts w:ascii="Times New Roman" w:hAnsi="Times New Roman" w:cs="Times New Roman"/>
                <w:highlight w:val="magenta"/>
                <w:lang w:val="en-US" w:eastAsia="ru-RU"/>
              </w:rPr>
              <w:t>IP</w:t>
            </w:r>
            <w:r w:rsidR="007B0868" w:rsidRPr="00911272">
              <w:rPr>
                <w:rFonts w:ascii="Times New Roman" w:hAnsi="Times New Roman" w:cs="Times New Roman"/>
                <w:highlight w:val="magenta"/>
                <w:lang w:eastAsia="ru-RU"/>
              </w:rPr>
              <w:t xml:space="preserve"> </w:t>
            </w:r>
            <w:r w:rsidR="00F3684A">
              <w:rPr>
                <w:rFonts w:ascii="Times New Roman" w:hAnsi="Times New Roman" w:cs="Times New Roman"/>
                <w:highlight w:val="magenta"/>
                <w:lang w:eastAsia="ru-RU"/>
              </w:rPr>
              <w:t>+ (</w:t>
            </w:r>
            <w:r w:rsidR="007B0868" w:rsidRPr="00911272">
              <w:rPr>
                <w:rFonts w:ascii="Times New Roman" w:hAnsi="Times New Roman" w:cs="Times New Roman"/>
                <w:highlight w:val="magenta"/>
                <w:lang w:eastAsia="ru-RU"/>
              </w:rPr>
              <w:t>– 6</w:t>
            </w:r>
            <w:r w:rsidR="00F3684A">
              <w:rPr>
                <w:rFonts w:ascii="Times New Roman" w:hAnsi="Times New Roman" w:cs="Times New Roman"/>
                <w:highlight w:val="magenta"/>
                <w:lang w:eastAsia="ru-RU"/>
              </w:rPr>
              <w:t>)</w:t>
            </w:r>
          </w:p>
        </w:tc>
        <w:tc>
          <w:tcPr>
            <w:tcW w:w="6520" w:type="dxa"/>
          </w:tcPr>
          <w:p w14:paraId="69305FF4" w14:textId="3A67E601" w:rsidR="00C165E8" w:rsidRPr="00911272" w:rsidRDefault="00C165E8" w:rsidP="00C165E8">
            <w:pPr>
              <w:rPr>
                <w:rFonts w:ascii="Times New Roman" w:hAnsi="Times New Roman" w:cs="Times New Roman"/>
                <w:highlight w:val="magenta"/>
                <w:lang w:eastAsia="ru-RU"/>
              </w:rPr>
            </w:pPr>
            <w:r w:rsidRPr="00911272">
              <w:rPr>
                <w:rFonts w:ascii="Times New Roman" w:hAnsi="Times New Roman" w:cs="Times New Roman"/>
                <w:highlight w:val="magenta"/>
                <w:lang w:eastAsia="ru-RU"/>
              </w:rPr>
              <w:t xml:space="preserve">Прямая относительная адресация: </w:t>
            </w:r>
            <w:r w:rsidRPr="00911272">
              <w:rPr>
                <w:rFonts w:ascii="Times New Roman" w:hAnsi="Times New Roman" w:cs="Times New Roman"/>
                <w:highlight w:val="magenta"/>
                <w:lang w:val="en-US" w:eastAsia="ru-RU"/>
              </w:rPr>
              <w:t>AC</w:t>
            </w:r>
            <w:r w:rsidRPr="00911272">
              <w:rPr>
                <w:rFonts w:ascii="Times New Roman" w:hAnsi="Times New Roman" w:cs="Times New Roman"/>
                <w:highlight w:val="magenta"/>
                <w:lang w:eastAsia="ru-RU"/>
              </w:rPr>
              <w:t xml:space="preserve"> -&gt; MEM(</w:t>
            </w:r>
            <w:r w:rsidR="007B0868" w:rsidRPr="00911272">
              <w:rPr>
                <w:rFonts w:ascii="Times New Roman" w:hAnsi="Times New Roman" w:cs="Times New Roman"/>
                <w:highlight w:val="magenta"/>
                <w:lang w:eastAsia="ru-RU"/>
              </w:rPr>
              <w:t>$</w:t>
            </w:r>
            <w:r w:rsidR="001052BC">
              <w:rPr>
                <w:rFonts w:ascii="Times New Roman" w:hAnsi="Times New Roman" w:cs="Times New Roman"/>
                <w:highlight w:val="magenta"/>
                <w:lang w:eastAsia="ru-RU"/>
              </w:rPr>
              <w:t>C</w:t>
            </w:r>
            <w:r w:rsidR="007B0868" w:rsidRPr="00911272">
              <w:rPr>
                <w:rFonts w:ascii="Times New Roman" w:hAnsi="Times New Roman" w:cs="Times New Roman"/>
                <w:highlight w:val="magenta"/>
                <w:lang w:eastAsia="ru-RU"/>
              </w:rPr>
              <w:t>)</w:t>
            </w:r>
          </w:p>
        </w:tc>
      </w:tr>
      <w:tr w:rsidR="00C165E8" w:rsidRPr="00DC7F40" w14:paraId="0C1D935A" w14:textId="7FDDFEEF" w:rsidTr="00B16B5A">
        <w:tc>
          <w:tcPr>
            <w:tcW w:w="851" w:type="dxa"/>
          </w:tcPr>
          <w:p w14:paraId="7861F7E1" w14:textId="4A4819C9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green"/>
                <w:lang w:val="en-US" w:eastAsia="ru-RU"/>
              </w:rPr>
            </w:pPr>
            <w:bookmarkStart w:id="11" w:name="_Hlk156755066"/>
            <w:r w:rsidRPr="00911272">
              <w:rPr>
                <w:rFonts w:ascii="Times New Roman" w:hAnsi="Times New Roman" w:cs="Times New Roman"/>
                <w:highlight w:val="green"/>
                <w:lang w:val="en-US" w:eastAsia="ru-RU"/>
              </w:rPr>
              <w:t>476</w:t>
            </w:r>
          </w:p>
        </w:tc>
        <w:tc>
          <w:tcPr>
            <w:tcW w:w="1134" w:type="dxa"/>
          </w:tcPr>
          <w:p w14:paraId="616F7663" w14:textId="1A460366" w:rsidR="00C165E8" w:rsidRPr="00911272" w:rsidRDefault="00C165E8" w:rsidP="00C165E8">
            <w:pPr>
              <w:jc w:val="center"/>
              <w:rPr>
                <w:rFonts w:ascii="Times New Roman" w:hAnsi="Times New Roman" w:cs="Times New Roman"/>
                <w:highlight w:val="green"/>
                <w:lang w:val="en-US" w:eastAsia="ru-RU"/>
              </w:rPr>
            </w:pPr>
            <w:r w:rsidRPr="00911272">
              <w:rPr>
                <w:rFonts w:ascii="Times New Roman" w:hAnsi="Times New Roman" w:cs="Times New Roman"/>
                <w:highlight w:val="green"/>
                <w:lang w:val="en-US" w:eastAsia="ru-RU"/>
              </w:rPr>
              <w:t>AEF7</w:t>
            </w:r>
          </w:p>
        </w:tc>
        <w:tc>
          <w:tcPr>
            <w:tcW w:w="1701" w:type="dxa"/>
          </w:tcPr>
          <w:p w14:paraId="5395B534" w14:textId="007F663D" w:rsidR="00C165E8" w:rsidRDefault="00C165E8" w:rsidP="00C165E8">
            <w:pPr>
              <w:jc w:val="center"/>
              <w:rPr>
                <w:rFonts w:ascii="Times New Roman" w:hAnsi="Times New Roman" w:cs="Times New Roman"/>
                <w:highlight w:val="green"/>
                <w:lang w:val="en-US" w:eastAsia="ru-RU"/>
              </w:rPr>
            </w:pPr>
            <w:r w:rsidRPr="00911272">
              <w:rPr>
                <w:rFonts w:ascii="Times New Roman" w:hAnsi="Times New Roman" w:cs="Times New Roman"/>
                <w:highlight w:val="green"/>
                <w:lang w:val="en-US" w:eastAsia="ru-RU"/>
              </w:rPr>
              <w:t xml:space="preserve">LD </w:t>
            </w:r>
            <w:r w:rsidR="001052BC">
              <w:rPr>
                <w:rFonts w:ascii="Times New Roman" w:hAnsi="Times New Roman" w:cs="Times New Roman"/>
                <w:highlight w:val="green"/>
                <w:lang w:val="en-US" w:eastAsia="ru-RU"/>
              </w:rPr>
              <w:t>IP - 9</w:t>
            </w:r>
          </w:p>
          <w:p w14:paraId="5F0B0BD7" w14:textId="60BC302B" w:rsidR="001052BC" w:rsidRPr="00911272" w:rsidRDefault="001052BC" w:rsidP="00C165E8">
            <w:pPr>
              <w:jc w:val="center"/>
              <w:rPr>
                <w:rFonts w:ascii="Times New Roman" w:hAnsi="Times New Roman" w:cs="Times New Roman"/>
                <w:highlight w:val="green"/>
                <w:lang w:val="en-US" w:eastAsia="ru-RU"/>
              </w:rPr>
            </w:pPr>
            <w:r>
              <w:rPr>
                <w:rFonts w:ascii="Times New Roman" w:hAnsi="Times New Roman" w:cs="Times New Roman"/>
                <w:highlight w:val="green"/>
                <w:lang w:val="en-US" w:eastAsia="ru-RU"/>
              </w:rPr>
              <w:t>LD $A</w:t>
            </w:r>
          </w:p>
        </w:tc>
        <w:tc>
          <w:tcPr>
            <w:tcW w:w="6520" w:type="dxa"/>
          </w:tcPr>
          <w:p w14:paraId="028A1B3A" w14:textId="4F6FA7EB" w:rsidR="00C165E8" w:rsidRPr="00911272" w:rsidRDefault="00C165E8" w:rsidP="00C165E8">
            <w:pPr>
              <w:rPr>
                <w:rFonts w:ascii="Times New Roman" w:hAnsi="Times New Roman" w:cs="Times New Roman"/>
                <w:highlight w:val="green"/>
                <w:lang w:eastAsia="ru-RU"/>
              </w:rPr>
            </w:pPr>
            <w:r w:rsidRPr="00911272">
              <w:rPr>
                <w:rFonts w:ascii="Times New Roman" w:hAnsi="Times New Roman" w:cs="Times New Roman"/>
                <w:highlight w:val="green"/>
                <w:lang w:eastAsia="ru-RU"/>
              </w:rPr>
              <w:t xml:space="preserve">Прямая относительная </w:t>
            </w:r>
            <w:bookmarkStart w:id="12" w:name="_Hlk159339680"/>
            <w:r w:rsidRPr="00911272">
              <w:rPr>
                <w:rFonts w:ascii="Times New Roman" w:hAnsi="Times New Roman" w:cs="Times New Roman"/>
                <w:highlight w:val="green"/>
                <w:lang w:eastAsia="ru-RU"/>
              </w:rPr>
              <w:t>адресация</w:t>
            </w:r>
            <w:bookmarkStart w:id="13" w:name="_Hlk159487406"/>
            <w:bookmarkEnd w:id="12"/>
            <w:r w:rsidRPr="00911272">
              <w:rPr>
                <w:rFonts w:ascii="Times New Roman" w:hAnsi="Times New Roman" w:cs="Times New Roman"/>
                <w:highlight w:val="green"/>
                <w:lang w:eastAsia="ru-RU"/>
              </w:rPr>
              <w:t xml:space="preserve">: </w:t>
            </w:r>
            <w:proofErr w:type="gramStart"/>
            <w:r w:rsidRPr="00911272">
              <w:rPr>
                <w:rFonts w:ascii="Times New Roman" w:hAnsi="Times New Roman" w:cs="Times New Roman"/>
                <w:highlight w:val="green"/>
                <w:lang w:eastAsia="ru-RU"/>
              </w:rPr>
              <w:t>MEM(</w:t>
            </w:r>
            <w:proofErr w:type="gramEnd"/>
            <w:r w:rsidRPr="00911272">
              <w:rPr>
                <w:rFonts w:ascii="Times New Roman" w:hAnsi="Times New Roman" w:cs="Times New Roman"/>
                <w:highlight w:val="green"/>
                <w:lang w:val="en-US" w:eastAsia="ru-RU"/>
              </w:rPr>
              <w:t>IP</w:t>
            </w:r>
            <w:r w:rsidRPr="00911272">
              <w:rPr>
                <w:rFonts w:ascii="Times New Roman" w:hAnsi="Times New Roman" w:cs="Times New Roman"/>
                <w:highlight w:val="green"/>
                <w:lang w:eastAsia="ru-RU"/>
              </w:rPr>
              <w:t xml:space="preserve"> – 9) -&gt; </w:t>
            </w:r>
            <w:bookmarkEnd w:id="13"/>
            <w:r w:rsidRPr="00911272">
              <w:rPr>
                <w:rFonts w:ascii="Times New Roman" w:hAnsi="Times New Roman" w:cs="Times New Roman"/>
                <w:highlight w:val="green"/>
                <w:lang w:val="en-US" w:eastAsia="ru-RU"/>
              </w:rPr>
              <w:t>AC</w:t>
            </w:r>
            <w:r w:rsidR="00A052C5" w:rsidRPr="00911272">
              <w:rPr>
                <w:rFonts w:ascii="Times New Roman" w:hAnsi="Times New Roman" w:cs="Times New Roman"/>
                <w:highlight w:val="green"/>
                <w:lang w:eastAsia="ru-RU"/>
              </w:rPr>
              <w:t xml:space="preserve"> =  MEM(</w:t>
            </w:r>
            <w:r w:rsidR="00715EB8" w:rsidRPr="00715EB8">
              <w:rPr>
                <w:rFonts w:ascii="Times New Roman" w:hAnsi="Times New Roman" w:cs="Times New Roman"/>
                <w:highlight w:val="green"/>
                <w:lang w:eastAsia="ru-RU"/>
              </w:rPr>
              <w:t>$</w:t>
            </w:r>
            <w:r w:rsidR="00715EB8">
              <w:rPr>
                <w:rFonts w:ascii="Times New Roman" w:hAnsi="Times New Roman" w:cs="Times New Roman"/>
                <w:highlight w:val="green"/>
                <w:lang w:val="en-US" w:eastAsia="ru-RU"/>
              </w:rPr>
              <w:t>A</w:t>
            </w:r>
            <w:r w:rsidR="00A052C5" w:rsidRPr="00911272">
              <w:rPr>
                <w:rFonts w:ascii="Times New Roman" w:hAnsi="Times New Roman" w:cs="Times New Roman"/>
                <w:highlight w:val="green"/>
                <w:lang w:eastAsia="ru-RU"/>
              </w:rPr>
              <w:t>) -&gt;</w:t>
            </w:r>
            <w:r w:rsidR="00715EB8" w:rsidRPr="00715EB8">
              <w:rPr>
                <w:rFonts w:ascii="Times New Roman" w:hAnsi="Times New Roman" w:cs="Times New Roman"/>
                <w:highlight w:val="green"/>
                <w:lang w:eastAsia="ru-RU"/>
              </w:rPr>
              <w:t xml:space="preserve"> </w:t>
            </w:r>
            <w:r w:rsidR="00715EB8">
              <w:rPr>
                <w:rFonts w:ascii="Times New Roman" w:hAnsi="Times New Roman" w:cs="Times New Roman"/>
                <w:highlight w:val="green"/>
                <w:lang w:val="en-US" w:eastAsia="ru-RU"/>
              </w:rPr>
              <w:t>AC</w:t>
            </w:r>
            <w:r w:rsidR="00A052C5" w:rsidRPr="00911272">
              <w:rPr>
                <w:rFonts w:ascii="Times New Roman" w:hAnsi="Times New Roman" w:cs="Times New Roman"/>
                <w:highlight w:val="green"/>
                <w:lang w:eastAsia="ru-RU"/>
              </w:rPr>
              <w:t xml:space="preserve"> </w:t>
            </w:r>
          </w:p>
        </w:tc>
      </w:tr>
      <w:tr w:rsidR="00A052C5" w:rsidRPr="00DC7F40" w14:paraId="234E03F8" w14:textId="77777777" w:rsidTr="00F646CE">
        <w:trPr>
          <w:trHeight w:val="1619"/>
        </w:trPr>
        <w:tc>
          <w:tcPr>
            <w:tcW w:w="851" w:type="dxa"/>
          </w:tcPr>
          <w:p w14:paraId="14BDF463" w14:textId="2D37A304" w:rsidR="00A052C5" w:rsidRPr="00911272" w:rsidRDefault="00A052C5" w:rsidP="00A052C5">
            <w:pPr>
              <w:jc w:val="center"/>
              <w:rPr>
                <w:rFonts w:ascii="Times New Roman" w:hAnsi="Times New Roman" w:cs="Times New Roman"/>
                <w:highlight w:val="green"/>
                <w:lang w:val="en-US" w:eastAsia="ru-RU"/>
              </w:rPr>
            </w:pPr>
            <w:bookmarkStart w:id="14" w:name="_Hlk159333845"/>
            <w:bookmarkEnd w:id="11"/>
            <w:r w:rsidRPr="00911272">
              <w:rPr>
                <w:rFonts w:ascii="Times New Roman" w:hAnsi="Times New Roman" w:cs="Times New Roman"/>
                <w:highlight w:val="green"/>
                <w:lang w:val="en-US" w:eastAsia="ru-RU"/>
              </w:rPr>
              <w:t>4</w:t>
            </w:r>
            <w:bookmarkEnd w:id="14"/>
            <w:r w:rsidRPr="00911272">
              <w:rPr>
                <w:rFonts w:ascii="Times New Roman" w:hAnsi="Times New Roman" w:cs="Times New Roman"/>
                <w:highlight w:val="green"/>
                <w:lang w:val="en-US" w:eastAsia="ru-RU"/>
              </w:rPr>
              <w:t>77</w:t>
            </w:r>
          </w:p>
        </w:tc>
        <w:tc>
          <w:tcPr>
            <w:tcW w:w="1134" w:type="dxa"/>
          </w:tcPr>
          <w:p w14:paraId="56552C64" w14:textId="03450FA0" w:rsidR="00A052C5" w:rsidRPr="00911272" w:rsidRDefault="00A052C5" w:rsidP="00A052C5">
            <w:pPr>
              <w:jc w:val="center"/>
              <w:rPr>
                <w:rFonts w:ascii="Times New Roman" w:hAnsi="Times New Roman" w:cs="Times New Roman"/>
                <w:highlight w:val="green"/>
                <w:lang w:val="en-US" w:eastAsia="ru-RU"/>
              </w:rPr>
            </w:pPr>
            <w:r w:rsidRPr="00911272">
              <w:rPr>
                <w:rFonts w:ascii="Times New Roman" w:hAnsi="Times New Roman" w:cs="Times New Roman"/>
                <w:highlight w:val="green"/>
                <w:lang w:val="en-US" w:eastAsia="ru-RU"/>
              </w:rPr>
              <w:t>EEF7</w:t>
            </w:r>
          </w:p>
        </w:tc>
        <w:tc>
          <w:tcPr>
            <w:tcW w:w="1701" w:type="dxa"/>
          </w:tcPr>
          <w:p w14:paraId="736F912E" w14:textId="4953F171" w:rsidR="00A052C5" w:rsidRDefault="00911272" w:rsidP="00A052C5">
            <w:pPr>
              <w:jc w:val="center"/>
              <w:rPr>
                <w:rFonts w:ascii="Times New Roman" w:hAnsi="Times New Roman" w:cs="Times New Roman"/>
                <w:highlight w:val="green"/>
                <w:lang w:val="en-US" w:eastAsia="ru-RU"/>
              </w:rPr>
            </w:pPr>
            <w:r w:rsidRPr="00911272">
              <w:rPr>
                <w:rFonts w:ascii="Times New Roman" w:hAnsi="Times New Roman" w:cs="Times New Roman"/>
                <w:highlight w:val="green"/>
                <w:lang w:val="en-US" w:eastAsia="ru-RU"/>
              </w:rPr>
              <w:t>ST</w:t>
            </w:r>
            <w:r w:rsidR="001052BC">
              <w:rPr>
                <w:rFonts w:ascii="Times New Roman" w:hAnsi="Times New Roman" w:cs="Times New Roman"/>
                <w:highlight w:val="green"/>
                <w:lang w:val="en-US" w:eastAsia="ru-RU"/>
              </w:rPr>
              <w:t xml:space="preserve"> IP – 9</w:t>
            </w:r>
          </w:p>
          <w:p w14:paraId="7E85CC52" w14:textId="6B33C624" w:rsidR="001052BC" w:rsidRDefault="001052BC" w:rsidP="00A052C5">
            <w:pPr>
              <w:jc w:val="center"/>
              <w:rPr>
                <w:rFonts w:ascii="Times New Roman" w:hAnsi="Times New Roman" w:cs="Times New Roman"/>
                <w:highlight w:val="green"/>
                <w:lang w:val="en-US" w:eastAsia="ru-RU"/>
              </w:rPr>
            </w:pPr>
            <w:r>
              <w:rPr>
                <w:rFonts w:ascii="Times New Roman" w:hAnsi="Times New Roman" w:cs="Times New Roman"/>
                <w:highlight w:val="green"/>
                <w:lang w:val="en-US" w:eastAsia="ru-RU"/>
              </w:rPr>
              <w:t>ST $B</w:t>
            </w:r>
          </w:p>
          <w:p w14:paraId="114FB924" w14:textId="77777777" w:rsidR="001052BC" w:rsidRDefault="001052BC" w:rsidP="00A052C5">
            <w:pPr>
              <w:jc w:val="center"/>
              <w:rPr>
                <w:rFonts w:ascii="Times New Roman" w:hAnsi="Times New Roman" w:cs="Times New Roman"/>
                <w:highlight w:val="green"/>
                <w:lang w:val="en-US" w:eastAsia="ru-RU"/>
              </w:rPr>
            </w:pPr>
          </w:p>
          <w:p w14:paraId="1C94DB89" w14:textId="1D940E2E" w:rsidR="001052BC" w:rsidRPr="00911272" w:rsidRDefault="001052BC" w:rsidP="001052BC">
            <w:pPr>
              <w:rPr>
                <w:rFonts w:ascii="Times New Roman" w:hAnsi="Times New Roman" w:cs="Times New Roman"/>
                <w:highlight w:val="green"/>
                <w:lang w:val="en-US" w:eastAsia="ru-RU"/>
              </w:rPr>
            </w:pPr>
          </w:p>
        </w:tc>
        <w:tc>
          <w:tcPr>
            <w:tcW w:w="6520" w:type="dxa"/>
          </w:tcPr>
          <w:p w14:paraId="64B441B6" w14:textId="77777777" w:rsidR="00A052C5" w:rsidRDefault="00A052C5" w:rsidP="00A052C5">
            <w:pPr>
              <w:rPr>
                <w:rFonts w:ascii="Times New Roman" w:hAnsi="Times New Roman" w:cs="Times New Roman"/>
                <w:highlight w:val="green"/>
                <w:lang w:eastAsia="ru-RU"/>
              </w:rPr>
            </w:pPr>
            <w:r w:rsidRPr="00911272">
              <w:rPr>
                <w:rFonts w:ascii="Times New Roman" w:hAnsi="Times New Roman" w:cs="Times New Roman"/>
                <w:highlight w:val="green"/>
                <w:lang w:eastAsia="ru-RU"/>
              </w:rPr>
              <w:t xml:space="preserve">Прямая относительная адресация: </w:t>
            </w:r>
            <w:bookmarkStart w:id="15" w:name="_Hlk159491290"/>
            <w:r w:rsidRPr="00911272">
              <w:rPr>
                <w:rFonts w:ascii="Times New Roman" w:hAnsi="Times New Roman" w:cs="Times New Roman"/>
                <w:highlight w:val="green"/>
                <w:lang w:eastAsia="ru-RU"/>
              </w:rPr>
              <w:t xml:space="preserve">AC -&gt; </w:t>
            </w:r>
            <w:proofErr w:type="gramStart"/>
            <w:r w:rsidRPr="00911272">
              <w:rPr>
                <w:rFonts w:ascii="Times New Roman" w:hAnsi="Times New Roman" w:cs="Times New Roman"/>
                <w:highlight w:val="green"/>
                <w:lang w:val="en-US" w:eastAsia="ru-RU"/>
              </w:rPr>
              <w:t>MEM</w:t>
            </w:r>
            <w:r w:rsidRPr="00911272">
              <w:rPr>
                <w:rFonts w:ascii="Times New Roman" w:hAnsi="Times New Roman" w:cs="Times New Roman"/>
                <w:highlight w:val="green"/>
                <w:lang w:eastAsia="ru-RU"/>
              </w:rPr>
              <w:t>(</w:t>
            </w:r>
            <w:proofErr w:type="gramEnd"/>
            <w:r w:rsidRPr="00911272">
              <w:rPr>
                <w:rFonts w:ascii="Times New Roman" w:hAnsi="Times New Roman" w:cs="Times New Roman"/>
                <w:highlight w:val="green"/>
                <w:lang w:val="en-US" w:eastAsia="ru-RU"/>
              </w:rPr>
              <w:t>IP</w:t>
            </w:r>
            <w:r w:rsidRPr="00911272">
              <w:rPr>
                <w:rFonts w:ascii="Times New Roman" w:hAnsi="Times New Roman" w:cs="Times New Roman"/>
                <w:highlight w:val="green"/>
                <w:lang w:eastAsia="ru-RU"/>
              </w:rPr>
              <w:t xml:space="preserve"> – 9)</w:t>
            </w:r>
            <w:bookmarkEnd w:id="15"/>
          </w:p>
          <w:p w14:paraId="5FBF03F2" w14:textId="77777777" w:rsidR="00715EB8" w:rsidRDefault="00715EB8" w:rsidP="00A052C5">
            <w:pPr>
              <w:rPr>
                <w:rFonts w:ascii="Times New Roman" w:hAnsi="Times New Roman" w:cs="Times New Roman"/>
                <w:highlight w:val="green"/>
                <w:lang w:eastAsia="ru-RU"/>
              </w:rPr>
            </w:pPr>
            <w:r w:rsidRPr="00911272">
              <w:rPr>
                <w:rFonts w:ascii="Times New Roman" w:hAnsi="Times New Roman" w:cs="Times New Roman"/>
                <w:highlight w:val="green"/>
                <w:lang w:eastAsia="ru-RU"/>
              </w:rPr>
              <w:t xml:space="preserve">AC -&gt; </w:t>
            </w:r>
            <w:r w:rsidRPr="00911272">
              <w:rPr>
                <w:rFonts w:ascii="Times New Roman" w:hAnsi="Times New Roman" w:cs="Times New Roman"/>
                <w:highlight w:val="green"/>
                <w:lang w:val="en-US" w:eastAsia="ru-RU"/>
              </w:rPr>
              <w:t>MEM</w:t>
            </w:r>
            <w:r w:rsidRPr="00911272">
              <w:rPr>
                <w:rFonts w:ascii="Times New Roman" w:hAnsi="Times New Roman" w:cs="Times New Roman"/>
                <w:highlight w:val="green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highlight w:val="green"/>
                <w:lang w:eastAsia="ru-RU"/>
              </w:rPr>
              <w:t>$B</w:t>
            </w:r>
            <w:r w:rsidRPr="00911272">
              <w:rPr>
                <w:rFonts w:ascii="Times New Roman" w:hAnsi="Times New Roman" w:cs="Times New Roman"/>
                <w:highlight w:val="green"/>
                <w:lang w:eastAsia="ru-RU"/>
              </w:rPr>
              <w:t>)</w:t>
            </w:r>
          </w:p>
          <w:p w14:paraId="38D55B60" w14:textId="77777777" w:rsidR="00715EB8" w:rsidRDefault="00715EB8" w:rsidP="00A052C5">
            <w:pPr>
              <w:rPr>
                <w:rFonts w:ascii="Times New Roman" w:hAnsi="Times New Roman" w:cs="Times New Roman"/>
                <w:highlight w:val="green"/>
                <w:lang w:eastAsia="ru-RU"/>
              </w:rPr>
            </w:pPr>
          </w:p>
          <w:p w14:paraId="15B6DD21" w14:textId="10183DD2" w:rsidR="00715EB8" w:rsidRPr="00911272" w:rsidRDefault="00715EB8" w:rsidP="00A052C5">
            <w:pPr>
              <w:rPr>
                <w:rFonts w:ascii="Times New Roman" w:hAnsi="Times New Roman" w:cs="Times New Roman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highlight w:val="green"/>
                <w:lang w:eastAsia="ru-RU"/>
              </w:rPr>
              <w:t>Каждый раз при запуске программы мы загружаем значение в аккумулятор, потому что иначе при повторном запуске мы будем обращаться к 486+ ячейкам</w:t>
            </w:r>
          </w:p>
        </w:tc>
      </w:tr>
      <w:tr w:rsidR="00A052C5" w:rsidRPr="00DC7F40" w14:paraId="26631FA1" w14:textId="0743320D" w:rsidTr="00B16B5A">
        <w:tc>
          <w:tcPr>
            <w:tcW w:w="851" w:type="dxa"/>
          </w:tcPr>
          <w:p w14:paraId="65AA9FF0" w14:textId="4A7596F6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bookmarkStart w:id="16" w:name="_Hlk156755086"/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478</w:t>
            </w:r>
          </w:p>
        </w:tc>
        <w:tc>
          <w:tcPr>
            <w:tcW w:w="1134" w:type="dxa"/>
          </w:tcPr>
          <w:p w14:paraId="5DC69586" w14:textId="0F46250C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AAF6</w:t>
            </w:r>
          </w:p>
        </w:tc>
        <w:tc>
          <w:tcPr>
            <w:tcW w:w="1701" w:type="dxa"/>
          </w:tcPr>
          <w:p w14:paraId="66654290" w14:textId="77777777" w:rsidR="00A052C5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bookmarkStart w:id="17" w:name="_Hlk159491607"/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 xml:space="preserve">LD </w:t>
            </w:r>
            <w:r>
              <w:rPr>
                <w:rFonts w:ascii="Times New Roman" w:hAnsi="Times New Roman" w:cs="Times New Roman"/>
                <w:highlight w:val="cyan"/>
                <w:lang w:val="en-US" w:eastAsia="ru-RU"/>
              </w:rPr>
              <w:t xml:space="preserve">(IP </w:t>
            </w:r>
            <w:r>
              <w:rPr>
                <w:rFonts w:ascii="Times New Roman" w:hAnsi="Times New Roman" w:cs="Times New Roman"/>
                <w:highlight w:val="cy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highlight w:val="cyan"/>
                <w:lang w:val="en-US" w:eastAsia="ru-RU"/>
              </w:rPr>
              <w:t xml:space="preserve"> 10)</w:t>
            </w:r>
            <w:r w:rsidR="005A0845">
              <w:rPr>
                <w:rFonts w:ascii="Times New Roman" w:hAnsi="Times New Roman" w:cs="Times New Roman"/>
                <w:highlight w:val="cyan"/>
                <w:lang w:val="en-US" w:eastAsia="ru-RU"/>
              </w:rPr>
              <w:t xml:space="preserve"> +</w:t>
            </w:r>
            <w:bookmarkEnd w:id="17"/>
          </w:p>
          <w:p w14:paraId="7D30F7A4" w14:textId="77777777" w:rsidR="00715EB8" w:rsidRDefault="00715EB8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</w:p>
          <w:p w14:paraId="268209DB" w14:textId="7B30A444" w:rsidR="00715EB8" w:rsidRPr="00DC7F40" w:rsidRDefault="00715EB8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 xml:space="preserve">LD </w:t>
            </w:r>
            <w:r>
              <w:rPr>
                <w:rFonts w:ascii="Times New Roman" w:hAnsi="Times New Roman" w:cs="Times New Roman"/>
                <w:highlight w:val="cyan"/>
                <w:lang w:val="en-US" w:eastAsia="ru-RU"/>
              </w:rPr>
              <w:t>($B) +</w:t>
            </w:r>
          </w:p>
        </w:tc>
        <w:tc>
          <w:tcPr>
            <w:tcW w:w="6520" w:type="dxa"/>
          </w:tcPr>
          <w:p w14:paraId="37E3D61F" w14:textId="5C8532E8" w:rsidR="00A052C5" w:rsidRPr="00B16B5A" w:rsidRDefault="00A052C5" w:rsidP="00A052C5">
            <w:pPr>
              <w:rPr>
                <w:rFonts w:ascii="Times New Roman" w:hAnsi="Times New Roman" w:cs="Times New Roman"/>
                <w:highlight w:val="cyan"/>
                <w:lang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eastAsia="ru-RU"/>
              </w:rPr>
              <w:t>Косвенная автоинкрементная загрузка (цикл)</w:t>
            </w:r>
          </w:p>
        </w:tc>
      </w:tr>
      <w:bookmarkEnd w:id="16"/>
      <w:tr w:rsidR="00A052C5" w:rsidRPr="00DC7F40" w14:paraId="45F2CCCB" w14:textId="3A9A32FA" w:rsidTr="00B16B5A">
        <w:tc>
          <w:tcPr>
            <w:tcW w:w="851" w:type="dxa"/>
          </w:tcPr>
          <w:p w14:paraId="43C1372F" w14:textId="1C2D3249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479</w:t>
            </w:r>
          </w:p>
        </w:tc>
        <w:tc>
          <w:tcPr>
            <w:tcW w:w="1134" w:type="dxa"/>
          </w:tcPr>
          <w:p w14:paraId="666EDBCA" w14:textId="3B593636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0480</w:t>
            </w:r>
          </w:p>
        </w:tc>
        <w:tc>
          <w:tcPr>
            <w:tcW w:w="1701" w:type="dxa"/>
          </w:tcPr>
          <w:p w14:paraId="332449A3" w14:textId="6880BE45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ROR</w:t>
            </w:r>
          </w:p>
        </w:tc>
        <w:tc>
          <w:tcPr>
            <w:tcW w:w="6520" w:type="dxa"/>
          </w:tcPr>
          <w:p w14:paraId="48A27590" w14:textId="41B6373A" w:rsidR="00A052C5" w:rsidRPr="00DC7F40" w:rsidRDefault="00A052C5" w:rsidP="00A052C5">
            <w:pPr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bookmarkStart w:id="18" w:name="_Hlk159339873"/>
            <w:r w:rsidRPr="00DC7F40">
              <w:rPr>
                <w:rFonts w:ascii="Times New Roman" w:hAnsi="Times New Roman" w:cs="Times New Roman"/>
                <w:highlight w:val="cyan"/>
                <w:lang w:eastAsia="ru-RU"/>
              </w:rPr>
              <w:t>Циклический сдвиг AC вправо</w:t>
            </w:r>
            <w:bookmarkEnd w:id="18"/>
          </w:p>
        </w:tc>
      </w:tr>
      <w:tr w:rsidR="00A052C5" w:rsidRPr="00DC7F40" w14:paraId="52A1FD71" w14:textId="1B84FFDD" w:rsidTr="00B16B5A">
        <w:tc>
          <w:tcPr>
            <w:tcW w:w="851" w:type="dxa"/>
          </w:tcPr>
          <w:p w14:paraId="0EA75D9E" w14:textId="0CEEE8F9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bookmarkStart w:id="19" w:name="_Hlk156755217"/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47A</w:t>
            </w:r>
          </w:p>
        </w:tc>
        <w:tc>
          <w:tcPr>
            <w:tcW w:w="1134" w:type="dxa"/>
          </w:tcPr>
          <w:p w14:paraId="45BF3005" w14:textId="792AFB68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0200</w:t>
            </w:r>
          </w:p>
        </w:tc>
        <w:tc>
          <w:tcPr>
            <w:tcW w:w="1701" w:type="dxa"/>
          </w:tcPr>
          <w:p w14:paraId="6694BD21" w14:textId="4DCCD634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CLA</w:t>
            </w:r>
          </w:p>
        </w:tc>
        <w:tc>
          <w:tcPr>
            <w:tcW w:w="6520" w:type="dxa"/>
          </w:tcPr>
          <w:p w14:paraId="243FD2E5" w14:textId="77777777" w:rsidR="00A052C5" w:rsidRPr="00DC7F40" w:rsidRDefault="00A052C5" w:rsidP="00A052C5">
            <w:pPr>
              <w:rPr>
                <w:rFonts w:ascii="Times New Roman" w:hAnsi="Times New Roman" w:cs="Times New Roman"/>
                <w:highlight w:val="cyan"/>
                <w:lang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eastAsia="ru-RU"/>
              </w:rPr>
              <w:t>Очистка аккумулятора</w:t>
            </w:r>
          </w:p>
          <w:p w14:paraId="58588000" w14:textId="4C8AECE4" w:rsidR="00A052C5" w:rsidRPr="00DC7F40" w:rsidRDefault="00A052C5" w:rsidP="00A052C5">
            <w:pPr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highlight w:val="cyan"/>
                <w:lang w:val="en-US" w:eastAsia="ru-RU"/>
              </w:rPr>
              <w:t xml:space="preserve"> </w:t>
            </w:r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-&gt;</w:t>
            </w:r>
            <w:r>
              <w:rPr>
                <w:rFonts w:ascii="Times New Roman" w:hAnsi="Times New Roman" w:cs="Times New Roman"/>
                <w:highlight w:val="cyan"/>
                <w:lang w:val="en-US" w:eastAsia="ru-RU"/>
              </w:rPr>
              <w:t xml:space="preserve"> </w:t>
            </w:r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AC</w:t>
            </w:r>
          </w:p>
        </w:tc>
      </w:tr>
      <w:tr w:rsidR="00A052C5" w:rsidRPr="00DC7F40" w14:paraId="46C39AD5" w14:textId="56335B1D" w:rsidTr="00B16B5A">
        <w:tc>
          <w:tcPr>
            <w:tcW w:w="851" w:type="dxa"/>
          </w:tcPr>
          <w:p w14:paraId="2B84B8C9" w14:textId="446C52C0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bookmarkStart w:id="20" w:name="_Hlk156755268"/>
            <w:bookmarkEnd w:id="19"/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47B</w:t>
            </w:r>
          </w:p>
        </w:tc>
        <w:tc>
          <w:tcPr>
            <w:tcW w:w="1134" w:type="dxa"/>
          </w:tcPr>
          <w:p w14:paraId="1DB1BD9B" w14:textId="732944AD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0280</w:t>
            </w:r>
          </w:p>
        </w:tc>
        <w:tc>
          <w:tcPr>
            <w:tcW w:w="1701" w:type="dxa"/>
          </w:tcPr>
          <w:p w14:paraId="7560F4CB" w14:textId="45EDC725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NOT</w:t>
            </w:r>
          </w:p>
        </w:tc>
        <w:tc>
          <w:tcPr>
            <w:tcW w:w="6520" w:type="dxa"/>
          </w:tcPr>
          <w:p w14:paraId="7759C885" w14:textId="77777777" w:rsidR="00A052C5" w:rsidRPr="00DC7F40" w:rsidRDefault="00A052C5" w:rsidP="00A052C5">
            <w:pPr>
              <w:rPr>
                <w:rFonts w:ascii="Times New Roman" w:hAnsi="Times New Roman" w:cs="Times New Roman"/>
                <w:highlight w:val="cyan"/>
                <w:lang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eastAsia="ru-RU"/>
              </w:rPr>
              <w:t>Отрицание аккумулятора</w:t>
            </w:r>
          </w:p>
          <w:p w14:paraId="0B3B3C95" w14:textId="4B4B11E1" w:rsidR="00A052C5" w:rsidRPr="00DC7F40" w:rsidRDefault="00A052C5" w:rsidP="00A052C5">
            <w:pPr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AC = (^AC)</w:t>
            </w:r>
          </w:p>
        </w:tc>
      </w:tr>
      <w:bookmarkEnd w:id="20"/>
      <w:tr w:rsidR="00A052C5" w:rsidRPr="00DC7F40" w14:paraId="6B902079" w14:textId="7A8FD9D2" w:rsidTr="00B16B5A">
        <w:tc>
          <w:tcPr>
            <w:tcW w:w="851" w:type="dxa"/>
          </w:tcPr>
          <w:p w14:paraId="5917A7B5" w14:textId="0AAF75BB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47C</w:t>
            </w:r>
          </w:p>
        </w:tc>
        <w:tc>
          <w:tcPr>
            <w:tcW w:w="1134" w:type="dxa"/>
          </w:tcPr>
          <w:p w14:paraId="7B89ABC8" w14:textId="3F568F0E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2EF4</w:t>
            </w:r>
          </w:p>
        </w:tc>
        <w:tc>
          <w:tcPr>
            <w:tcW w:w="1701" w:type="dxa"/>
          </w:tcPr>
          <w:p w14:paraId="3253CF19" w14:textId="4605AEF1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 xml:space="preserve">AND </w:t>
            </w:r>
            <w:r>
              <w:rPr>
                <w:rFonts w:ascii="Times New Roman" w:hAnsi="Times New Roman" w:cs="Times New Roman"/>
                <w:highlight w:val="cyan"/>
                <w:lang w:val="en-US" w:eastAsia="ru-RU"/>
              </w:rPr>
              <w:t>(IP – 12)</w:t>
            </w:r>
          </w:p>
        </w:tc>
        <w:tc>
          <w:tcPr>
            <w:tcW w:w="6520" w:type="dxa"/>
          </w:tcPr>
          <w:p w14:paraId="7BA4483E" w14:textId="147C41CE" w:rsidR="00A052C5" w:rsidRPr="00911272" w:rsidRDefault="00A052C5" w:rsidP="00A052C5">
            <w:pPr>
              <w:rPr>
                <w:rFonts w:ascii="Times New Roman" w:hAnsi="Times New Roman" w:cs="Times New Roman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highlight w:val="cyan"/>
                <w:lang w:eastAsia="ru-RU"/>
              </w:rPr>
              <w:t>Логическое «И» аккумулятора и $</w:t>
            </w:r>
            <w:r w:rsidR="00911272">
              <w:rPr>
                <w:rFonts w:ascii="Times New Roman" w:hAnsi="Times New Roman" w:cs="Times New Roman"/>
                <w:highlight w:val="cyan"/>
                <w:lang w:eastAsia="ru-RU"/>
              </w:rPr>
              <w:t>D</w:t>
            </w:r>
          </w:p>
        </w:tc>
      </w:tr>
      <w:tr w:rsidR="00A052C5" w:rsidRPr="00DC7F40" w14:paraId="54CD4DDE" w14:textId="68747592" w:rsidTr="00B16B5A">
        <w:tc>
          <w:tcPr>
            <w:tcW w:w="851" w:type="dxa"/>
          </w:tcPr>
          <w:p w14:paraId="133AB5E0" w14:textId="08444295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bookmarkStart w:id="21" w:name="_Hlk156755294"/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47D</w:t>
            </w:r>
          </w:p>
        </w:tc>
        <w:tc>
          <w:tcPr>
            <w:tcW w:w="1134" w:type="dxa"/>
          </w:tcPr>
          <w:p w14:paraId="4E6005DA" w14:textId="60B9B9EE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0400</w:t>
            </w:r>
          </w:p>
        </w:tc>
        <w:tc>
          <w:tcPr>
            <w:tcW w:w="1701" w:type="dxa"/>
          </w:tcPr>
          <w:p w14:paraId="3A511AF4" w14:textId="76157074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ROL</w:t>
            </w:r>
          </w:p>
        </w:tc>
        <w:tc>
          <w:tcPr>
            <w:tcW w:w="6520" w:type="dxa"/>
          </w:tcPr>
          <w:p w14:paraId="56CF5667" w14:textId="67157688" w:rsidR="00A052C5" w:rsidRPr="00DC7F40" w:rsidRDefault="00A052C5" w:rsidP="00A052C5">
            <w:pPr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eastAsia="ru-RU"/>
              </w:rPr>
              <w:t>Циклический сдвиг AC влево</w:t>
            </w:r>
          </w:p>
        </w:tc>
      </w:tr>
      <w:bookmarkEnd w:id="21"/>
      <w:tr w:rsidR="00A052C5" w:rsidRPr="00DC7F40" w14:paraId="5753CBAC" w14:textId="6B328AA0" w:rsidTr="00B16B5A">
        <w:tc>
          <w:tcPr>
            <w:tcW w:w="851" w:type="dxa"/>
          </w:tcPr>
          <w:p w14:paraId="63311709" w14:textId="3DBAF1B8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47E</w:t>
            </w:r>
          </w:p>
        </w:tc>
        <w:tc>
          <w:tcPr>
            <w:tcW w:w="1134" w:type="dxa"/>
          </w:tcPr>
          <w:p w14:paraId="6D4DA8DB" w14:textId="6E0F0CAA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EEF2</w:t>
            </w:r>
          </w:p>
        </w:tc>
        <w:tc>
          <w:tcPr>
            <w:tcW w:w="1701" w:type="dxa"/>
          </w:tcPr>
          <w:p w14:paraId="5E47338A" w14:textId="44FAB94B" w:rsidR="00A052C5" w:rsidRPr="00C165E8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 xml:space="preserve">ST </w:t>
            </w:r>
            <w:r>
              <w:rPr>
                <w:rFonts w:ascii="Times New Roman" w:hAnsi="Times New Roman" w:cs="Times New Roman"/>
                <w:highlight w:val="cyan"/>
                <w:lang w:val="en-US" w:eastAsia="ru-RU"/>
              </w:rPr>
              <w:t>(IP - 14)</w:t>
            </w:r>
          </w:p>
        </w:tc>
        <w:tc>
          <w:tcPr>
            <w:tcW w:w="6520" w:type="dxa"/>
          </w:tcPr>
          <w:p w14:paraId="0CFD1AD5" w14:textId="1D86B7B0" w:rsidR="00A052C5" w:rsidRPr="00911272" w:rsidRDefault="00A052C5" w:rsidP="00A052C5">
            <w:pPr>
              <w:rPr>
                <w:rFonts w:ascii="Times New Roman" w:hAnsi="Times New Roman" w:cs="Times New Roman"/>
                <w:highlight w:val="cyan"/>
                <w:lang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eastAsia="ru-RU"/>
              </w:rPr>
              <w:t xml:space="preserve">Прямая относительная адресация: </w:t>
            </w:r>
            <w:r w:rsidR="00911272"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AC</w:t>
            </w:r>
            <w:r w:rsidR="00911272" w:rsidRPr="00C165E8">
              <w:rPr>
                <w:rFonts w:ascii="Times New Roman" w:hAnsi="Times New Roman" w:cs="Times New Roman"/>
                <w:highlight w:val="cyan"/>
                <w:lang w:eastAsia="ru-RU"/>
              </w:rPr>
              <w:t xml:space="preserve"> </w:t>
            </w:r>
            <w:r w:rsidRPr="00DC7F40">
              <w:rPr>
                <w:rFonts w:ascii="Times New Roman" w:hAnsi="Times New Roman" w:cs="Times New Roman"/>
                <w:highlight w:val="cyan"/>
                <w:lang w:eastAsia="ru-RU"/>
              </w:rPr>
              <w:t xml:space="preserve">-&gt; </w:t>
            </w:r>
            <w:r w:rsidR="00911272" w:rsidRPr="00C165E8">
              <w:rPr>
                <w:rFonts w:ascii="Times New Roman" w:hAnsi="Times New Roman" w:cs="Times New Roman"/>
                <w:highlight w:val="cyan"/>
                <w:lang w:eastAsia="ru-RU"/>
              </w:rPr>
              <w:t>$</w:t>
            </w:r>
            <w:r w:rsidR="00911272">
              <w:rPr>
                <w:rFonts w:ascii="Times New Roman" w:hAnsi="Times New Roman" w:cs="Times New Roman"/>
                <w:highlight w:val="cyan"/>
                <w:lang w:val="en-US" w:eastAsia="ru-RU"/>
              </w:rPr>
              <w:t>D</w:t>
            </w:r>
          </w:p>
        </w:tc>
      </w:tr>
      <w:tr w:rsidR="00A052C5" w:rsidRPr="00F3684A" w14:paraId="2EE5582E" w14:textId="64FB16D9" w:rsidTr="00B16B5A">
        <w:tc>
          <w:tcPr>
            <w:tcW w:w="851" w:type="dxa"/>
          </w:tcPr>
          <w:p w14:paraId="44B977E6" w14:textId="47D80466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bookmarkStart w:id="22" w:name="_Hlk156755204"/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47F</w:t>
            </w:r>
          </w:p>
        </w:tc>
        <w:tc>
          <w:tcPr>
            <w:tcW w:w="1134" w:type="dxa"/>
          </w:tcPr>
          <w:p w14:paraId="1A399A68" w14:textId="4C29A0A6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8470</w:t>
            </w:r>
          </w:p>
        </w:tc>
        <w:tc>
          <w:tcPr>
            <w:tcW w:w="1701" w:type="dxa"/>
          </w:tcPr>
          <w:p w14:paraId="170EB491" w14:textId="19F14CEA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DC7F40">
              <w:rPr>
                <w:rFonts w:ascii="Times New Roman" w:hAnsi="Times New Roman" w:cs="Times New Roman"/>
                <w:highlight w:val="cyan"/>
                <w:lang w:val="en-US" w:eastAsia="ru-RU"/>
              </w:rPr>
              <w:t>LOOP 470</w:t>
            </w:r>
          </w:p>
        </w:tc>
        <w:tc>
          <w:tcPr>
            <w:tcW w:w="6520" w:type="dxa"/>
          </w:tcPr>
          <w:p w14:paraId="0FA868E3" w14:textId="2F9BF0C3" w:rsidR="00A052C5" w:rsidRPr="00715EB8" w:rsidRDefault="00A052C5" w:rsidP="00A052C5">
            <w:pPr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proofErr w:type="gramStart"/>
            <w:r w:rsidRPr="00715EB8">
              <w:rPr>
                <w:rFonts w:ascii="Times New Roman" w:hAnsi="Times New Roman" w:cs="Times New Roman"/>
                <w:highlight w:val="cyan"/>
                <w:lang w:val="en-US"/>
              </w:rPr>
              <w:t>MEM(</w:t>
            </w:r>
            <w:bookmarkStart w:id="23" w:name="_Hlk159339939"/>
            <w:proofErr w:type="gramEnd"/>
            <w:r w:rsidRPr="00715EB8">
              <w:rPr>
                <w:rFonts w:ascii="Times New Roman" w:hAnsi="Times New Roman" w:cs="Times New Roman"/>
                <w:highlight w:val="cyan"/>
                <w:lang w:val="en-US"/>
              </w:rPr>
              <w:t>470</w:t>
            </w:r>
            <w:bookmarkEnd w:id="23"/>
            <w:r w:rsidRPr="00715EB8">
              <w:rPr>
                <w:rFonts w:ascii="Times New Roman" w:hAnsi="Times New Roman" w:cs="Times New Roman"/>
                <w:highlight w:val="cyan"/>
                <w:lang w:val="en-US"/>
              </w:rPr>
              <w:t xml:space="preserve">) – 1 -&gt; 470; </w:t>
            </w:r>
            <w:r w:rsidRPr="00DC7F40">
              <w:rPr>
                <w:rFonts w:ascii="Times New Roman" w:hAnsi="Times New Roman" w:cs="Times New Roman"/>
                <w:highlight w:val="cyan"/>
              </w:rPr>
              <w:t>Если</w:t>
            </w:r>
            <w:r w:rsidRPr="00715EB8">
              <w:rPr>
                <w:rFonts w:ascii="Times New Roman" w:hAnsi="Times New Roman" w:cs="Times New Roman"/>
                <w:highlight w:val="cy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highlight w:val="cyan"/>
                <w:lang w:val="en-US"/>
              </w:rPr>
              <w:t>MEM</w:t>
            </w:r>
            <w:r w:rsidRPr="00715EB8">
              <w:rPr>
                <w:rFonts w:ascii="Times New Roman" w:hAnsi="Times New Roman" w:cs="Times New Roman"/>
                <w:highlight w:val="cyan"/>
                <w:lang w:val="en-US"/>
              </w:rPr>
              <w:t xml:space="preserve">(470) </w:t>
            </w:r>
            <w:r w:rsidR="00715EB8" w:rsidRPr="00715EB8">
              <w:rPr>
                <w:rFonts w:ascii="Times New Roman" w:hAnsi="Times New Roman" w:cs="Times New Roman"/>
                <w:highlight w:val="cyan"/>
                <w:lang w:val="en-US"/>
              </w:rPr>
              <w:t>≤</w:t>
            </w:r>
            <w:r w:rsidRPr="00715EB8">
              <w:rPr>
                <w:rFonts w:ascii="Times New Roman" w:hAnsi="Times New Roman" w:cs="Times New Roman"/>
                <w:highlight w:val="cyan"/>
                <w:lang w:val="en-US"/>
              </w:rPr>
              <w:t xml:space="preserve"> 0, </w:t>
            </w:r>
            <w:r w:rsidRPr="00DC7F40">
              <w:rPr>
                <w:rFonts w:ascii="Times New Roman" w:hAnsi="Times New Roman" w:cs="Times New Roman"/>
                <w:highlight w:val="cyan"/>
              </w:rPr>
              <w:t>то</w:t>
            </w:r>
            <w:r w:rsidRPr="00715EB8">
              <w:rPr>
                <w:rFonts w:ascii="Times New Roman" w:hAnsi="Times New Roman" w:cs="Times New Roman"/>
                <w:highlight w:val="cyan"/>
                <w:lang w:val="en-US"/>
              </w:rPr>
              <w:t xml:space="preserve"> IP + 1 -&gt; IP</w:t>
            </w:r>
          </w:p>
        </w:tc>
      </w:tr>
      <w:bookmarkEnd w:id="22"/>
      <w:tr w:rsidR="00A052C5" w:rsidRPr="00DC7F40" w14:paraId="3F69E228" w14:textId="4ACC8F13" w:rsidTr="00B16B5A">
        <w:tc>
          <w:tcPr>
            <w:tcW w:w="851" w:type="dxa"/>
          </w:tcPr>
          <w:p w14:paraId="2F74B2BB" w14:textId="452D8DC1" w:rsidR="00A052C5" w:rsidRPr="00D93F71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D93F71">
              <w:rPr>
                <w:rFonts w:ascii="Times New Roman" w:hAnsi="Times New Roman" w:cs="Times New Roman"/>
                <w:highlight w:val="cyan"/>
                <w:lang w:val="en-US" w:eastAsia="ru-RU"/>
              </w:rPr>
              <w:t>480</w:t>
            </w:r>
          </w:p>
        </w:tc>
        <w:tc>
          <w:tcPr>
            <w:tcW w:w="1134" w:type="dxa"/>
          </w:tcPr>
          <w:p w14:paraId="2AF9777E" w14:textId="7B05BEFC" w:rsidR="00A052C5" w:rsidRPr="00D93F71" w:rsidRDefault="00A052C5" w:rsidP="00A052C5">
            <w:pPr>
              <w:jc w:val="center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D93F71">
              <w:rPr>
                <w:rFonts w:ascii="Times New Roman" w:hAnsi="Times New Roman" w:cs="Times New Roman"/>
                <w:highlight w:val="cyan"/>
                <w:lang w:val="en-US" w:eastAsia="ru-RU"/>
              </w:rPr>
              <w:t>CEF7</w:t>
            </w:r>
          </w:p>
        </w:tc>
        <w:tc>
          <w:tcPr>
            <w:tcW w:w="1701" w:type="dxa"/>
          </w:tcPr>
          <w:p w14:paraId="56ED1618" w14:textId="43C6B259" w:rsidR="00A052C5" w:rsidRPr="00D93F71" w:rsidRDefault="00A052C5" w:rsidP="00A052C5">
            <w:pPr>
              <w:jc w:val="center"/>
              <w:rPr>
                <w:rFonts w:ascii="Times New Roman" w:hAnsi="Times New Roman" w:cs="Times New Roman"/>
                <w:color w:val="00B0F0"/>
                <w:highlight w:val="cyan"/>
                <w:lang w:val="en-US" w:eastAsia="ru-RU"/>
              </w:rPr>
            </w:pPr>
            <w:r w:rsidRPr="00D93F71">
              <w:rPr>
                <w:rFonts w:ascii="Times New Roman" w:hAnsi="Times New Roman" w:cs="Times New Roman"/>
                <w:highlight w:val="cyan"/>
                <w:lang w:val="en-US" w:eastAsia="ru-RU"/>
              </w:rPr>
              <w:t>JUMP EF7</w:t>
            </w:r>
          </w:p>
        </w:tc>
        <w:tc>
          <w:tcPr>
            <w:tcW w:w="6520" w:type="dxa"/>
          </w:tcPr>
          <w:p w14:paraId="2499B81A" w14:textId="68682A5B" w:rsidR="00A052C5" w:rsidRPr="00715EB8" w:rsidRDefault="00A052C5" w:rsidP="00A052C5">
            <w:pPr>
              <w:rPr>
                <w:rFonts w:ascii="Times New Roman" w:hAnsi="Times New Roman" w:cs="Times New Roman"/>
                <w:highlight w:val="cyan"/>
                <w:lang w:eastAsia="ru-RU"/>
              </w:rPr>
            </w:pPr>
            <w:r w:rsidRPr="00D93F71">
              <w:rPr>
                <w:rFonts w:ascii="Times New Roman" w:hAnsi="Times New Roman" w:cs="Times New Roman"/>
                <w:highlight w:val="cyan"/>
                <w:lang w:eastAsia="ru-RU"/>
              </w:rPr>
              <w:t xml:space="preserve">Прямой относительный прыжок </w:t>
            </w:r>
            <w:r w:rsidRPr="00D93F71">
              <w:rPr>
                <w:rFonts w:ascii="Times New Roman" w:hAnsi="Times New Roman" w:cs="Times New Roman"/>
                <w:highlight w:val="cyan"/>
                <w:lang w:val="en-US" w:eastAsia="ru-RU"/>
              </w:rPr>
              <w:t>IP</w:t>
            </w:r>
            <w:r w:rsidRPr="00D93F71">
              <w:rPr>
                <w:rFonts w:ascii="Times New Roman" w:hAnsi="Times New Roman" w:cs="Times New Roman"/>
                <w:highlight w:val="cyan"/>
                <w:lang w:eastAsia="ru-RU"/>
              </w:rPr>
              <w:t xml:space="preserve"> - 9 -&gt; </w:t>
            </w:r>
            <w:r w:rsidRPr="00D93F71">
              <w:rPr>
                <w:rFonts w:ascii="Times New Roman" w:hAnsi="Times New Roman" w:cs="Times New Roman"/>
                <w:highlight w:val="cyan"/>
                <w:lang w:val="en-US" w:eastAsia="ru-RU"/>
              </w:rPr>
              <w:t>IP</w:t>
            </w:r>
            <w:r w:rsidR="00715EB8">
              <w:rPr>
                <w:rFonts w:ascii="Times New Roman" w:hAnsi="Times New Roman" w:cs="Times New Roman"/>
                <w:highlight w:val="cyan"/>
                <w:lang w:eastAsia="ru-RU"/>
              </w:rPr>
              <w:t xml:space="preserve"> = </w:t>
            </w:r>
          </w:p>
        </w:tc>
      </w:tr>
      <w:tr w:rsidR="00A052C5" w:rsidRPr="00DC7F40" w14:paraId="76EF2D4F" w14:textId="38387C03" w:rsidTr="00B16B5A">
        <w:tc>
          <w:tcPr>
            <w:tcW w:w="851" w:type="dxa"/>
          </w:tcPr>
          <w:p w14:paraId="5C15FA03" w14:textId="7FA3F0A3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81</w:t>
            </w:r>
          </w:p>
        </w:tc>
        <w:tc>
          <w:tcPr>
            <w:tcW w:w="1134" w:type="dxa"/>
          </w:tcPr>
          <w:p w14:paraId="52252AFE" w14:textId="17FB35F5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DC7F40">
              <w:rPr>
                <w:rFonts w:ascii="Times New Roman" w:hAnsi="Times New Roman" w:cs="Times New Roman"/>
                <w:lang w:val="en-US" w:eastAsia="ru-RU"/>
              </w:rPr>
              <w:t>0100</w:t>
            </w:r>
          </w:p>
        </w:tc>
        <w:tc>
          <w:tcPr>
            <w:tcW w:w="1701" w:type="dxa"/>
          </w:tcPr>
          <w:p w14:paraId="1609DD00" w14:textId="374F6C63" w:rsidR="00A052C5" w:rsidRPr="00DC7F40" w:rsidRDefault="00A052C5" w:rsidP="00A052C5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DC7F40">
              <w:rPr>
                <w:rFonts w:ascii="Times New Roman" w:hAnsi="Times New Roman" w:cs="Times New Roman"/>
                <w:lang w:val="en-US" w:eastAsia="ru-RU"/>
              </w:rPr>
              <w:t>HLT</w:t>
            </w:r>
          </w:p>
        </w:tc>
        <w:tc>
          <w:tcPr>
            <w:tcW w:w="6520" w:type="dxa"/>
          </w:tcPr>
          <w:p w14:paraId="69FA4C44" w14:textId="064B5E3E" w:rsidR="00A052C5" w:rsidRPr="00DC7F40" w:rsidRDefault="00A052C5" w:rsidP="00A052C5">
            <w:pPr>
              <w:rPr>
                <w:rFonts w:ascii="Times New Roman" w:hAnsi="Times New Roman" w:cs="Times New Roman"/>
                <w:lang w:eastAsia="ru-RU"/>
              </w:rPr>
            </w:pPr>
            <w:r w:rsidRPr="00DC7F40">
              <w:rPr>
                <w:rFonts w:ascii="Times New Roman" w:hAnsi="Times New Roman" w:cs="Times New Roman"/>
                <w:lang w:eastAsia="ru-RU"/>
              </w:rPr>
              <w:t>Конец программы</w:t>
            </w:r>
          </w:p>
        </w:tc>
      </w:tr>
      <w:tr w:rsidR="005A0845" w:rsidRPr="00DC7F40" w14:paraId="31DD1EC1" w14:textId="77777777" w:rsidTr="00E15033">
        <w:tc>
          <w:tcPr>
            <w:tcW w:w="851" w:type="dxa"/>
          </w:tcPr>
          <w:p w14:paraId="1E549B1D" w14:textId="4F53A103" w:rsidR="005A0845" w:rsidRPr="00DC7F40" w:rsidRDefault="005A0845" w:rsidP="00A052C5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82</w:t>
            </w:r>
          </w:p>
        </w:tc>
        <w:tc>
          <w:tcPr>
            <w:tcW w:w="1134" w:type="dxa"/>
          </w:tcPr>
          <w:p w14:paraId="2ECF6859" w14:textId="62884EEF" w:rsidR="005A0845" w:rsidRPr="00DC7F40" w:rsidRDefault="005A0845" w:rsidP="00A052C5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647E</w:t>
            </w:r>
          </w:p>
        </w:tc>
        <w:tc>
          <w:tcPr>
            <w:tcW w:w="8221" w:type="dxa"/>
            <w:gridSpan w:val="2"/>
            <w:vMerge w:val="restart"/>
          </w:tcPr>
          <w:p w14:paraId="5006D9C4" w14:textId="59651B65" w:rsidR="005A0845" w:rsidRPr="005A0845" w:rsidRDefault="005A0845" w:rsidP="00A052C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ссив данных</w:t>
            </w:r>
          </w:p>
        </w:tc>
      </w:tr>
      <w:tr w:rsidR="005A0845" w:rsidRPr="00DC7F40" w14:paraId="1F89F69D" w14:textId="77777777" w:rsidTr="00E15033">
        <w:tc>
          <w:tcPr>
            <w:tcW w:w="851" w:type="dxa"/>
          </w:tcPr>
          <w:p w14:paraId="1C63FEC5" w14:textId="5654DD69" w:rsidR="005A0845" w:rsidRPr="00DC7F40" w:rsidRDefault="005A0845" w:rsidP="00A052C5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83</w:t>
            </w:r>
          </w:p>
        </w:tc>
        <w:tc>
          <w:tcPr>
            <w:tcW w:w="1134" w:type="dxa"/>
          </w:tcPr>
          <w:p w14:paraId="43319F7C" w14:textId="40CAF91D" w:rsidR="005A0845" w:rsidRPr="00DC7F40" w:rsidRDefault="005A0845" w:rsidP="00A052C5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781</w:t>
            </w:r>
          </w:p>
        </w:tc>
        <w:tc>
          <w:tcPr>
            <w:tcW w:w="8221" w:type="dxa"/>
            <w:gridSpan w:val="2"/>
            <w:vMerge/>
          </w:tcPr>
          <w:p w14:paraId="27CA862B" w14:textId="0445800B" w:rsidR="005A0845" w:rsidRPr="00A052C5" w:rsidRDefault="005A0845" w:rsidP="00A052C5">
            <w:pPr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5A0845" w:rsidRPr="00DC7F40" w14:paraId="4E0A8709" w14:textId="77777777" w:rsidTr="00E15033">
        <w:tc>
          <w:tcPr>
            <w:tcW w:w="851" w:type="dxa"/>
          </w:tcPr>
          <w:p w14:paraId="256DCB14" w14:textId="10BEDF83" w:rsidR="005A0845" w:rsidRPr="00DC7F40" w:rsidRDefault="005A0845" w:rsidP="00A052C5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84</w:t>
            </w:r>
          </w:p>
        </w:tc>
        <w:tc>
          <w:tcPr>
            <w:tcW w:w="1134" w:type="dxa"/>
          </w:tcPr>
          <w:p w14:paraId="0014798A" w14:textId="66B48E48" w:rsidR="005A0845" w:rsidRPr="00DC7F40" w:rsidRDefault="005A0845" w:rsidP="00A052C5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A00</w:t>
            </w:r>
          </w:p>
        </w:tc>
        <w:tc>
          <w:tcPr>
            <w:tcW w:w="8221" w:type="dxa"/>
            <w:gridSpan w:val="2"/>
            <w:vMerge/>
          </w:tcPr>
          <w:p w14:paraId="5D3825AF" w14:textId="31D16522" w:rsidR="005A0845" w:rsidRPr="00A052C5" w:rsidRDefault="005A0845" w:rsidP="00A052C5">
            <w:pPr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5A0845" w:rsidRPr="00DC7F40" w14:paraId="2CE4C57E" w14:textId="77777777" w:rsidTr="00E15033">
        <w:tc>
          <w:tcPr>
            <w:tcW w:w="851" w:type="dxa"/>
          </w:tcPr>
          <w:p w14:paraId="22633776" w14:textId="05915A51" w:rsidR="005A0845" w:rsidRPr="00DC7F40" w:rsidRDefault="005A0845" w:rsidP="00A052C5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85</w:t>
            </w:r>
          </w:p>
        </w:tc>
        <w:tc>
          <w:tcPr>
            <w:tcW w:w="1134" w:type="dxa"/>
          </w:tcPr>
          <w:p w14:paraId="535377A4" w14:textId="1DA3D3FB" w:rsidR="005A0845" w:rsidRPr="00DC7F40" w:rsidRDefault="005A0845" w:rsidP="00A052C5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B01</w:t>
            </w:r>
          </w:p>
        </w:tc>
        <w:tc>
          <w:tcPr>
            <w:tcW w:w="8221" w:type="dxa"/>
            <w:gridSpan w:val="2"/>
            <w:vMerge/>
          </w:tcPr>
          <w:p w14:paraId="5D65FE97" w14:textId="1917B529" w:rsidR="005A0845" w:rsidRPr="00A052C5" w:rsidRDefault="005A0845" w:rsidP="00A052C5">
            <w:pPr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</w:tbl>
    <w:p w14:paraId="1D817B25" w14:textId="00BDD1FB" w:rsidR="003D285C" w:rsidRPr="00DC7F40" w:rsidRDefault="003D285C" w:rsidP="00EC549F">
      <w:pPr>
        <w:rPr>
          <w:rFonts w:ascii="Times New Roman" w:hAnsi="Times New Roman" w:cs="Times New Roman"/>
          <w:lang w:eastAsia="ru-RU"/>
        </w:rPr>
      </w:pPr>
    </w:p>
    <w:p w14:paraId="2EAAF477" w14:textId="64BF260D" w:rsidR="003D285C" w:rsidRPr="001052BC" w:rsidRDefault="001052BC" w:rsidP="00EC549F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0005</w:t>
      </w:r>
    </w:p>
    <w:p w14:paraId="3099EA1E" w14:textId="27028B1E" w:rsidR="00226AAB" w:rsidRPr="00E70FBE" w:rsidRDefault="00B31C62" w:rsidP="00AD3D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 w:eastAsia="ru-RU"/>
        </w:rPr>
      </w:pPr>
      <w:r w:rsidRPr="00DC7F40">
        <w:rPr>
          <w:rFonts w:ascii="Times New Roman" w:hAnsi="Times New Roman" w:cs="Times New Roman"/>
          <w:lang w:eastAsia="ru-RU"/>
        </w:rPr>
        <w:lastRenderedPageBreak/>
        <w:t>Трассировка</w:t>
      </w:r>
    </w:p>
    <w:p w14:paraId="1783CD7B" w14:textId="17A08C3C" w:rsidR="00E70FBE" w:rsidRDefault="00E70FBE" w:rsidP="00E70FBE">
      <w:pPr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>AAAA</w:t>
      </w:r>
    </w:p>
    <w:p w14:paraId="36AD99CE" w14:textId="1370309F" w:rsidR="00E70FBE" w:rsidRDefault="00E70FBE" w:rsidP="00E70FBE">
      <w:pPr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>BBBB</w:t>
      </w:r>
    </w:p>
    <w:p w14:paraId="775A082B" w14:textId="75F0F8E5" w:rsidR="00E70FBE" w:rsidRPr="00301C43" w:rsidRDefault="00E70FBE" w:rsidP="00E70FBE">
      <w:pPr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>0009</w:t>
      </w:r>
    </w:p>
    <w:p w14:paraId="3E8B759D" w14:textId="2AF44078" w:rsidR="00E70FBE" w:rsidRDefault="00E70FBE" w:rsidP="00E70FBE">
      <w:pPr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>0004</w:t>
      </w:r>
    </w:p>
    <w:p w14:paraId="0B6B359B" w14:textId="77777777" w:rsidR="00E70FBE" w:rsidRPr="00E70FBE" w:rsidRDefault="00E70FBE" w:rsidP="00E70FBE">
      <w:pPr>
        <w:rPr>
          <w:rFonts w:ascii="Times New Roman" w:hAnsi="Times New Roman" w:cs="Times New Roman"/>
          <w:lang w:val="en-US" w:eastAsia="ru-RU"/>
        </w:rPr>
      </w:pPr>
    </w:p>
    <w:p w14:paraId="63AC5BD7" w14:textId="77777777" w:rsidR="00897392" w:rsidRPr="00DC7F40" w:rsidRDefault="00897392" w:rsidP="00897392">
      <w:pPr>
        <w:pStyle w:val="ListParagraph"/>
        <w:rPr>
          <w:rFonts w:ascii="Times New Roman" w:hAnsi="Times New Roman" w:cs="Times New Roman"/>
          <w:lang w:val="en-US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495"/>
        <w:gridCol w:w="396"/>
        <w:gridCol w:w="495"/>
        <w:gridCol w:w="393"/>
        <w:gridCol w:w="531"/>
        <w:gridCol w:w="318"/>
        <w:gridCol w:w="484"/>
        <w:gridCol w:w="531"/>
        <w:gridCol w:w="318"/>
        <w:gridCol w:w="534"/>
        <w:gridCol w:w="408"/>
        <w:gridCol w:w="482"/>
      </w:tblGrid>
      <w:tr w:rsidR="00301C43" w:rsidRPr="00301C43" w14:paraId="428AF33F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8C21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Адр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B1FA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Знчн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A7A6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IP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576DE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CR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F391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AR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EE85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DR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47DD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SP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D77D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BR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AD31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AC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1C3D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PS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140EA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NZVC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362A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Ад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B904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Знчн</w:t>
            </w:r>
          </w:p>
        </w:tc>
      </w:tr>
      <w:tr w:rsidR="00301C43" w:rsidRPr="00301C43" w14:paraId="19BCE25E" w14:textId="77777777" w:rsidTr="00301C43">
        <w:trPr>
          <w:trHeight w:val="180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2909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92402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5158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8B13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827F0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F8A9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52C8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B320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B2CB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EE06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31E7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258A29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21E30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14C1E13A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4FC3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C186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9011A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3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1703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B755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11E98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385567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31323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AA0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0A2CF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C554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05232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E13FF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3A8944D0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A1B6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3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A142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EEFD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354C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4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792C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EEFD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F6E99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6CCF2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4D27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A959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FFFD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8A4F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0D173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401BA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2AA5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EAEE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</w:tr>
      <w:tr w:rsidR="00301C43" w:rsidRPr="00301C43" w14:paraId="667286DE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1B88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4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AFF7A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AF0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C330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F902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AF0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B045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31A7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4BD17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AF10C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2380A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A6E4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34EF0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2046F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30CE99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6DB9DE35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CD0D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4619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EEFA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061A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6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00DC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EEFA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E5727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2394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D196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4B44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FFFA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4C72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1A232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44BB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A7C1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62297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</w:t>
            </w:r>
          </w:p>
        </w:tc>
      </w:tr>
      <w:tr w:rsidR="00301C43" w:rsidRPr="00301C43" w14:paraId="6353279B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E91E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6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07ED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AEF7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E1CB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7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FD3C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AEF7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C173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6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32787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2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5040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8C90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FFF7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5D44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2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ACD9C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C174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643DB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E5F774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5D26760D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358E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7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739F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EEF7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87A1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8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0ED1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EEF7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48DA7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6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B3B0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2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3481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61731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FFF7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855C7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2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F7DD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BBD67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E14D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6F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3A3F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2</w:t>
            </w:r>
          </w:p>
        </w:tc>
      </w:tr>
      <w:tr w:rsidR="00301C43" w:rsidRPr="00301C43" w14:paraId="1373B5EB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BAE7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8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B0A14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AAF6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74A3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9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85AF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AAF6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63D7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90337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AAAA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2B857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6BB3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FFF6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B9367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AAAA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BA5B7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1043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CBAEA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6F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6CD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3</w:t>
            </w:r>
          </w:p>
        </w:tc>
      </w:tr>
      <w:tr w:rsidR="00301C43" w:rsidRPr="00301C43" w14:paraId="72A2207D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6B4F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9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A25B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625E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19579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18CE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C64B7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AB34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CA5D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02733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5555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0B87A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F2C97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E756B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2B7E88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4CF1AE08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C549A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A686D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8EFE4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B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BCE6E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2AC9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A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40F0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2124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5171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47A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A3EEF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3BF0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3E04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F1BB9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73037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3B39FE9E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E531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B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B60ED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8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5240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30D8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8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CB0C1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B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9AFD6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8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95E9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ADD95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47B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76967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FFFF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77739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99C38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E751F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FFBC0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623130BA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9D5A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5605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EF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E0E8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D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FFC8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EF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6A1D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B080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EB48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F7DC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FFF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9D92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C38B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08508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6C7B3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80ABF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7FEA7153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274CA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D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3760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3FDE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151F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1C3D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D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33D5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40BF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7BDDC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47D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7B3A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39C0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69A2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3C40B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4D4F5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62E0FBA2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A717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AED24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EEF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663B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F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BF62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EEF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4E7F5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7482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6DD9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3F241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FFF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8A8C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50928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11CE2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FC10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E2A1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</w:tr>
      <w:tr w:rsidR="00301C43" w:rsidRPr="00301C43" w14:paraId="7BE505A1" w14:textId="77777777" w:rsidTr="00301C43">
        <w:trPr>
          <w:trHeight w:val="180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262C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F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509F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847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D460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4D5B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847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87660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3171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3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7A2F7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7CAF9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9244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A0706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538B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DDD1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8551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3</w:t>
            </w:r>
          </w:p>
        </w:tc>
      </w:tr>
      <w:tr w:rsidR="00301C43" w:rsidRPr="00301C43" w14:paraId="08B6C35F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15ED1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8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368CD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CEF7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6C28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8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11FB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CEF7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985B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AC09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8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AA93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94B9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FFF7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4A4D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E4713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761A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94EDC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2FAA7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1A3DC746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1B9C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8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1C05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AAF6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CC5C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9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BA2D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AAF6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37D4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AF9B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BBBB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C9EBC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66B0C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FFF6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8451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BBBB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E6C4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D989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4CCA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6F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BE1A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4</w:t>
            </w:r>
          </w:p>
        </w:tc>
      </w:tr>
      <w:tr w:rsidR="00301C43" w:rsidRPr="00301C43" w14:paraId="10FFF8F2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293F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9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2FB7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4E4E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F7837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F3DC8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0EFC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DA937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8C3C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A968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5DDD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CD97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3E59D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9FAEE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C442A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7B3F4B72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FE0EC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A420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14274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B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3326E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9606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A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38D6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4A7A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504F1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47A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7F42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DAC1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9F01B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0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116E6B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5EDC4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7F773D01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3E4D0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B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EB02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8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57DBF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EAE3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8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DFD6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B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3FEDB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8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8FDC1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AA72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47B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AA24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FFFF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0A9A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A45E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00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8E359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68FCC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104042CA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C3C8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B204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EF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1E25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D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5E7D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EF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B3B8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C88F6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1391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7A0F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FFF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7D2F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52B6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E771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0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8C80ED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3B0BCB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2DAA6C13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F034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D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3D374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E3DA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0764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7561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D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CF973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E7E18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C4EB9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47D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8FB68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9763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8DF6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FD1A2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9EB72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4039246A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0F1E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C7B4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EEF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1A57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F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D57DD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EEF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8FF4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77CF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23F4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2C3C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FFF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5CED6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0D436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02B0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F662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5E283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</w:t>
            </w:r>
          </w:p>
        </w:tc>
      </w:tr>
      <w:tr w:rsidR="00301C43" w:rsidRPr="00301C43" w14:paraId="667E0A11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6C1F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F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BD0D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847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476CB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23AE6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847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6AF8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8055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2934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90A7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38B3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08CD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38792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CFE4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492B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</w:t>
            </w:r>
          </w:p>
        </w:tc>
      </w:tr>
      <w:tr w:rsidR="00301C43" w:rsidRPr="00301C43" w14:paraId="7102472F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50AD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8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E8E3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CEF7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283D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8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96B6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CEF7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596DF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D3F2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8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C968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6BCE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FFF7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92B2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8629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6AE6E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9715B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E7B6F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299B6CEA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1CBA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8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E05E7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AAF6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5591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9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7AFF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AAF6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6135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918397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9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2298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AFC24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FFF6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D44B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9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2AE7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B36A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9BE24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6F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44C08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5</w:t>
            </w:r>
          </w:p>
        </w:tc>
      </w:tr>
      <w:tr w:rsidR="00301C43" w:rsidRPr="00301C43" w14:paraId="48122509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AE0D5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9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3D07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A19F6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E00E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54B6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CA6BB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2EEE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E4AA5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817A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F92F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6FEC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7FBD7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55D1E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07AEEF03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39BA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6C67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8554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B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7CC91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BE6C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A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03AB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A8D4E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FC364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47A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BBEB0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4818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ACA6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0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48706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CB956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229A9BCB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4069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B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E2AD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8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CE85B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BE6B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8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EC74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B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FF60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8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EB227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557D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47B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0691A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FFFF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0E1A9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E0C4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00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A1DAB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0F819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379641F5" w14:textId="77777777" w:rsidTr="00301C43">
        <w:trPr>
          <w:trHeight w:val="180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783E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B0D0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EF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DEB70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D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0755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EF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15BD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E63B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5088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4E5B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FFF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E03B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2242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2CD3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D82614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399858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3CF60A26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D339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D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1DF2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BDD0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C006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496B7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D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C25C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1CE3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19B3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47D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BF7C7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3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D57A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E74FC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ED0133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3F54A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3379DDF2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F02DC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9A45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EEF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3083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F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1EA83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EEF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28A42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DE89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3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00DA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930D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FFF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45CA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3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3991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4A4B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D0553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1795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3</w:t>
            </w:r>
          </w:p>
        </w:tc>
      </w:tr>
      <w:tr w:rsidR="00301C43" w:rsidRPr="00301C43" w14:paraId="05CE73AC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45BB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F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03EC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847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5E97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0AF79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847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82E1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D464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EF44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E2EB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41EE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3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C1F20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E273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2754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A86B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</w:t>
            </w:r>
          </w:p>
        </w:tc>
      </w:tr>
      <w:tr w:rsidR="00301C43" w:rsidRPr="00301C43" w14:paraId="44BABBAF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83D8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8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CB4F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CEF7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D8250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8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2472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CEF7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07E6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F24F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8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9095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9307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FFF7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6275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3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01F1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5206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7E21D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A20D8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11D1F56C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F11C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8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9B3A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AAF6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0E7FB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9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5513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AAF6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A63E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69CF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0444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E78F57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FFF6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2BDB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50FC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9A967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B18E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6F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79FF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6</w:t>
            </w:r>
          </w:p>
        </w:tc>
      </w:tr>
      <w:tr w:rsidR="00301C43" w:rsidRPr="00301C43" w14:paraId="44E06133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0E66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9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40A2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1598D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5257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AB99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DD53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90A7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2C07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E2AC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5D2D0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5399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D00E3C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BEE83D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2FCFDFCA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DB0B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1A93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4533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B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8D7A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5A20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A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06565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2A1E7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0A30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47A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DB8A4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53AE5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4FBF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29523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01CDB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549AEA3D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9275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B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62D9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8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3FA13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BC8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8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7635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B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A456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8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5BA5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981D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47B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76C8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FFFF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B32D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A13A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00A2A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2BEB5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7B73410A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900B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lastRenderedPageBreak/>
              <w:t>47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E906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EF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5AFC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D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A55DA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2EF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5B86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F921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3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389C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9EEA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FFF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4BE6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3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9516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5C4E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F8099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54DB7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545F497E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31B7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D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251D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599CB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EC20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61EF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D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EF22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D794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22C7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47D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1FB9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6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CFE6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8CAF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FA193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66C8D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  <w:tr w:rsidR="00301C43" w:rsidRPr="00301C43" w14:paraId="4FA14E71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352A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D7598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EEF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2E0C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F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C6A78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EEF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5F9C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D0EC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6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CDCCE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9979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FFF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A9E5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6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8E81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D741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B116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7C370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6</w:t>
            </w:r>
          </w:p>
        </w:tc>
      </w:tr>
      <w:tr w:rsidR="00301C43" w:rsidRPr="00301C43" w14:paraId="68BA7F6B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B2C1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7F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6CBB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847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2EEA6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2A19B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847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2A53C7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FD9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A67B3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8F49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FF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B8E3C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6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C692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BCF9F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8CC4B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7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248A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</w:tr>
      <w:tr w:rsidR="00301C43" w:rsidRPr="00301C43" w14:paraId="1D5E6EA3" w14:textId="77777777" w:rsidTr="00301C43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707A8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48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DA56D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B027E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8AD6E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2211E2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4B21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1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FFB09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E5F55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48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C42A1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6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84F2FA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A4E84" w14:textId="77777777" w:rsidR="00301C43" w:rsidRPr="00301C43" w:rsidRDefault="00301C43" w:rsidP="00301C43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301C43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2F4CB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5FD97" w14:textId="77777777" w:rsidR="00301C43" w:rsidRPr="00301C43" w:rsidRDefault="00301C43" w:rsidP="00301C43">
            <w:pPr>
              <w:rPr>
                <w:rFonts w:ascii="Helvetica" w:eastAsia="Times New Roman" w:hAnsi="Helvetica" w:cs="Times New Roman"/>
                <w:sz w:val="18"/>
                <w:szCs w:val="18"/>
                <w:lang w:val="en-RU" w:eastAsia="en-GB"/>
              </w:rPr>
            </w:pPr>
          </w:p>
        </w:tc>
      </w:tr>
    </w:tbl>
    <w:p w14:paraId="1C5083F2" w14:textId="09B8A3F4" w:rsidR="00715BA1" w:rsidRPr="00CF176C" w:rsidRDefault="00301C43">
      <w:pPr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 xml:space="preserve"> </w:t>
      </w:r>
      <w:r w:rsidR="00715BA1" w:rsidRPr="00DC7F40">
        <w:rPr>
          <w:rFonts w:ascii="Times New Roman" w:hAnsi="Times New Roman" w:cs="Times New Roman"/>
          <w:lang w:val="en-US" w:eastAsia="ru-RU"/>
        </w:rPr>
        <w:br w:type="page"/>
      </w:r>
    </w:p>
    <w:p w14:paraId="22AE9F54" w14:textId="77777777" w:rsidR="00715BA1" w:rsidRPr="00DC7F40" w:rsidRDefault="00715BA1" w:rsidP="00715BA1">
      <w:pPr>
        <w:rPr>
          <w:rFonts w:ascii="Times New Roman" w:hAnsi="Times New Roman" w:cs="Times New Roman"/>
          <w:lang w:eastAsia="ru-RU"/>
        </w:rPr>
      </w:pPr>
    </w:p>
    <w:p w14:paraId="398066B4" w14:textId="2CD28114" w:rsidR="00B31C62" w:rsidRPr="00DC7F40" w:rsidRDefault="00897392" w:rsidP="00715BA1">
      <w:pPr>
        <w:pStyle w:val="Heading2"/>
        <w:rPr>
          <w:rFonts w:ascii="Times New Roman" w:hAnsi="Times New Roman" w:cs="Times New Roman"/>
          <w:lang w:eastAsia="ru-RU"/>
        </w:rPr>
      </w:pPr>
      <w:bookmarkStart w:id="24" w:name="_Toc159332700"/>
      <w:r w:rsidRPr="00DC7F40">
        <w:rPr>
          <w:rFonts w:ascii="Times New Roman" w:hAnsi="Times New Roman" w:cs="Times New Roman"/>
          <w:lang w:eastAsia="ru-RU"/>
        </w:rPr>
        <w:t>Вывод</w:t>
      </w:r>
      <w:bookmarkEnd w:id="24"/>
    </w:p>
    <w:p w14:paraId="47297B89" w14:textId="77777777" w:rsidR="00715BA1" w:rsidRPr="00DC7F40" w:rsidRDefault="00715BA1" w:rsidP="00715BA1">
      <w:pPr>
        <w:rPr>
          <w:rFonts w:ascii="Times New Roman" w:hAnsi="Times New Roman" w:cs="Times New Roman"/>
          <w:lang w:eastAsia="ru-RU"/>
        </w:rPr>
      </w:pPr>
    </w:p>
    <w:p w14:paraId="0878200C" w14:textId="72B15735" w:rsidR="009F6CCA" w:rsidRPr="00DC7F40" w:rsidRDefault="009F6CCA" w:rsidP="009F6CCA">
      <w:pPr>
        <w:ind w:firstLine="708"/>
        <w:rPr>
          <w:rFonts w:ascii="Times New Roman" w:hAnsi="Times New Roman" w:cs="Times New Roman"/>
          <w:lang w:eastAsia="ru-RU"/>
        </w:rPr>
      </w:pPr>
      <w:r w:rsidRPr="00DC7F40">
        <w:rPr>
          <w:rFonts w:ascii="Times New Roman" w:hAnsi="Times New Roman" w:cs="Times New Roman"/>
          <w:lang w:eastAsia="ru-RU"/>
        </w:rPr>
        <w:t>В данной лабораторной работе была восстановлена программа согласно выданному преподавателем варианту. Основной целью было определить предназначение программы, составить её описание, определить область представления и допустимых значений исходных данных и результата функции, а также выполнить трассировку программы.</w:t>
      </w:r>
    </w:p>
    <w:p w14:paraId="4AFFF4A4" w14:textId="25EC3B72" w:rsidR="009F6CCA" w:rsidRPr="00DC7F40" w:rsidRDefault="009F6CCA" w:rsidP="009F6CCA">
      <w:pPr>
        <w:ind w:firstLine="708"/>
        <w:rPr>
          <w:rFonts w:ascii="Times New Roman" w:hAnsi="Times New Roman" w:cs="Times New Roman"/>
          <w:lang w:eastAsia="ru-RU"/>
        </w:rPr>
      </w:pPr>
      <w:r w:rsidRPr="00DC7F40">
        <w:rPr>
          <w:rFonts w:ascii="Times New Roman" w:hAnsi="Times New Roman" w:cs="Times New Roman"/>
          <w:lang w:eastAsia="ru-RU"/>
        </w:rPr>
        <w:t>Программа предназначена для выполнения определенной задачи в соответствии с заданным вариантом. Её описание включает в себя общий алгоритм работы, используемые структуры данных и функции, а также ожидаемый результат.</w:t>
      </w:r>
    </w:p>
    <w:p w14:paraId="6ADE9479" w14:textId="58BB5657" w:rsidR="009F6CCA" w:rsidRPr="00DC7F40" w:rsidRDefault="009F6CCA" w:rsidP="009F6CCA">
      <w:pPr>
        <w:ind w:firstLine="708"/>
        <w:rPr>
          <w:rFonts w:ascii="Times New Roman" w:hAnsi="Times New Roman" w:cs="Times New Roman"/>
          <w:lang w:eastAsia="ru-RU"/>
        </w:rPr>
      </w:pPr>
      <w:r w:rsidRPr="00DC7F40">
        <w:rPr>
          <w:rFonts w:ascii="Times New Roman" w:hAnsi="Times New Roman" w:cs="Times New Roman"/>
          <w:lang w:eastAsia="ru-RU"/>
        </w:rPr>
        <w:t>Определение области представления и допустимых значений исходных данных и результата позволяет оценить корректность работы программы при различных входных значениях и избежать возможных ошибок.</w:t>
      </w:r>
    </w:p>
    <w:p w14:paraId="3AE7D67D" w14:textId="38ACD02E" w:rsidR="009F6CCA" w:rsidRPr="00DC7F40" w:rsidRDefault="009F6CCA" w:rsidP="009F6CCA">
      <w:pPr>
        <w:ind w:firstLine="708"/>
        <w:rPr>
          <w:rFonts w:ascii="Times New Roman" w:hAnsi="Times New Roman" w:cs="Times New Roman"/>
          <w:lang w:eastAsia="ru-RU"/>
        </w:rPr>
      </w:pPr>
      <w:r w:rsidRPr="00DC7F40">
        <w:rPr>
          <w:rFonts w:ascii="Times New Roman" w:hAnsi="Times New Roman" w:cs="Times New Roman"/>
          <w:lang w:eastAsia="ru-RU"/>
        </w:rPr>
        <w:t>Трассировка программы предоставляет возможность шаг за шагом отследить выполнение кода и выявить возможные проблемы, такие как некорректные значения переменных или неожиданное поведение программы.</w:t>
      </w:r>
    </w:p>
    <w:p w14:paraId="4FAD6176" w14:textId="6B1C5319" w:rsidR="00715BA1" w:rsidRPr="00DC7F40" w:rsidRDefault="009F6CCA" w:rsidP="009F6CCA">
      <w:pPr>
        <w:ind w:firstLine="708"/>
        <w:rPr>
          <w:rFonts w:ascii="Times New Roman" w:hAnsi="Times New Roman" w:cs="Times New Roman"/>
          <w:lang w:eastAsia="ru-RU"/>
        </w:rPr>
      </w:pPr>
      <w:r w:rsidRPr="00DC7F40">
        <w:rPr>
          <w:rFonts w:ascii="Times New Roman" w:hAnsi="Times New Roman" w:cs="Times New Roman"/>
          <w:lang w:eastAsia="ru-RU"/>
        </w:rPr>
        <w:t>В итоге выполнения лабораторной работы студент ознакомится с конкретным программным кодом, научится анализировать его работу и выявлять потенциальные проблемы, что является важным навыком для разработчика программного обеспечения.</w:t>
      </w:r>
    </w:p>
    <w:sectPr w:rsidR="00715BA1" w:rsidRPr="00DC7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81A"/>
    <w:multiLevelType w:val="hybridMultilevel"/>
    <w:tmpl w:val="C212AD3E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61562A8"/>
    <w:multiLevelType w:val="hybridMultilevel"/>
    <w:tmpl w:val="301E730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A22883"/>
    <w:multiLevelType w:val="hybridMultilevel"/>
    <w:tmpl w:val="88440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2440"/>
    <w:multiLevelType w:val="hybridMultilevel"/>
    <w:tmpl w:val="D23E235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D63944"/>
    <w:multiLevelType w:val="hybridMultilevel"/>
    <w:tmpl w:val="37366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5094">
    <w:abstractNumId w:val="2"/>
  </w:num>
  <w:num w:numId="2" w16cid:durableId="196814234">
    <w:abstractNumId w:val="4"/>
  </w:num>
  <w:num w:numId="3" w16cid:durableId="1479609621">
    <w:abstractNumId w:val="1"/>
  </w:num>
  <w:num w:numId="4" w16cid:durableId="1510019199">
    <w:abstractNumId w:val="0"/>
  </w:num>
  <w:num w:numId="5" w16cid:durableId="1621915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9F"/>
    <w:rsid w:val="00053477"/>
    <w:rsid w:val="00095790"/>
    <w:rsid w:val="00104518"/>
    <w:rsid w:val="001052BC"/>
    <w:rsid w:val="001A687D"/>
    <w:rsid w:val="001F5DFC"/>
    <w:rsid w:val="00226AAB"/>
    <w:rsid w:val="00262197"/>
    <w:rsid w:val="002C4867"/>
    <w:rsid w:val="002C521F"/>
    <w:rsid w:val="00301C43"/>
    <w:rsid w:val="003D285C"/>
    <w:rsid w:val="003D6F52"/>
    <w:rsid w:val="00517D26"/>
    <w:rsid w:val="005460EE"/>
    <w:rsid w:val="005A0845"/>
    <w:rsid w:val="005C5764"/>
    <w:rsid w:val="00627327"/>
    <w:rsid w:val="006E6A40"/>
    <w:rsid w:val="00703D7E"/>
    <w:rsid w:val="00715BA1"/>
    <w:rsid w:val="00715EB8"/>
    <w:rsid w:val="00727A9A"/>
    <w:rsid w:val="007A262E"/>
    <w:rsid w:val="007B0868"/>
    <w:rsid w:val="007B2F28"/>
    <w:rsid w:val="007E191D"/>
    <w:rsid w:val="00897392"/>
    <w:rsid w:val="008F180E"/>
    <w:rsid w:val="00911272"/>
    <w:rsid w:val="00995263"/>
    <w:rsid w:val="009D20B0"/>
    <w:rsid w:val="009D7794"/>
    <w:rsid w:val="009F5069"/>
    <w:rsid w:val="009F6CCA"/>
    <w:rsid w:val="00A02608"/>
    <w:rsid w:val="00A052C5"/>
    <w:rsid w:val="00A15257"/>
    <w:rsid w:val="00A3484D"/>
    <w:rsid w:val="00A4391E"/>
    <w:rsid w:val="00AD3DCF"/>
    <w:rsid w:val="00B16B5A"/>
    <w:rsid w:val="00B31C62"/>
    <w:rsid w:val="00BE7435"/>
    <w:rsid w:val="00C06525"/>
    <w:rsid w:val="00C10F1C"/>
    <w:rsid w:val="00C165E8"/>
    <w:rsid w:val="00C3420D"/>
    <w:rsid w:val="00CC19B3"/>
    <w:rsid w:val="00CE2472"/>
    <w:rsid w:val="00CF176C"/>
    <w:rsid w:val="00D415B9"/>
    <w:rsid w:val="00D93F71"/>
    <w:rsid w:val="00D945CD"/>
    <w:rsid w:val="00DA18DE"/>
    <w:rsid w:val="00DC7F40"/>
    <w:rsid w:val="00DD08CB"/>
    <w:rsid w:val="00DE04F5"/>
    <w:rsid w:val="00E12265"/>
    <w:rsid w:val="00E251B4"/>
    <w:rsid w:val="00E70FBE"/>
    <w:rsid w:val="00E7352E"/>
    <w:rsid w:val="00E77749"/>
    <w:rsid w:val="00EB02A3"/>
    <w:rsid w:val="00EC1184"/>
    <w:rsid w:val="00EC549F"/>
    <w:rsid w:val="00F3684A"/>
    <w:rsid w:val="00F646CE"/>
    <w:rsid w:val="00FC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D07D69"/>
  <w15:chartTrackingRefBased/>
  <w15:docId w15:val="{5AE51676-47E4-7546-9CB0-4EE0B6F5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9A"/>
  </w:style>
  <w:style w:type="paragraph" w:styleId="Heading1">
    <w:name w:val="heading 1"/>
    <w:basedOn w:val="Normal"/>
    <w:link w:val="Heading1Char"/>
    <w:uiPriority w:val="9"/>
    <w:qFormat/>
    <w:rsid w:val="00EC54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4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4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C54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EC549F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C549F"/>
  </w:style>
  <w:style w:type="paragraph" w:styleId="Subtitle">
    <w:name w:val="Subtitle"/>
    <w:basedOn w:val="Normal"/>
    <w:next w:val="Normal"/>
    <w:link w:val="SubtitleChar"/>
    <w:uiPriority w:val="11"/>
    <w:qFormat/>
    <w:rsid w:val="00EC54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549F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C54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C549F"/>
    <w:pPr>
      <w:ind w:left="720"/>
      <w:contextualSpacing/>
    </w:pPr>
  </w:style>
  <w:style w:type="table" w:styleId="TableGrid">
    <w:name w:val="Table Grid"/>
    <w:basedOn w:val="TableNormal"/>
    <w:uiPriority w:val="39"/>
    <w:rsid w:val="00EC5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420D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715B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2732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2732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7327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2732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732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732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732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732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732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732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02A0B7-63E8-BA4E-B197-FA19B3CAB6B0}">
  <we:reference id="wa200004052" version="1.0.0.2" store="en-GB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8ABDA1-8307-AE4C-B02E-904623FA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7</Pages>
  <Words>1103</Words>
  <Characters>4655</Characters>
  <Application>Microsoft Office Word</Application>
  <DocSecurity>0</DocSecurity>
  <Lines>931</Lines>
  <Paragraphs>8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cp:lastPrinted>2024-01-22T12:02:00Z</cp:lastPrinted>
  <dcterms:created xsi:type="dcterms:W3CDTF">2024-01-22T12:02:00Z</dcterms:created>
  <dcterms:modified xsi:type="dcterms:W3CDTF">2024-03-06T15:28:00Z</dcterms:modified>
</cp:coreProperties>
</file>